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AAA06" w14:textId="18C67976" w:rsidR="009A470C" w:rsidRPr="00C25436" w:rsidRDefault="00E30107" w:rsidP="000E30B6">
      <w:pPr>
        <w:pStyle w:val="Nagwek30"/>
        <w:keepNext/>
        <w:keepLines/>
        <w:shd w:val="clear" w:color="auto" w:fill="auto"/>
        <w:tabs>
          <w:tab w:val="left" w:pos="586"/>
        </w:tabs>
        <w:spacing w:after="0" w:line="240" w:lineRule="auto"/>
        <w:ind w:left="23" w:firstLine="0"/>
        <w:jc w:val="right"/>
        <w:rPr>
          <w:rFonts w:ascii="Arial" w:hAnsi="Arial" w:cs="Arial"/>
          <w:b/>
          <w:sz w:val="18"/>
          <w:szCs w:val="18"/>
        </w:rPr>
      </w:pPr>
      <w:r w:rsidRPr="00C25436">
        <w:rPr>
          <w:rFonts w:ascii="Arial" w:hAnsi="Arial" w:cs="Arial"/>
          <w:b/>
          <w:sz w:val="18"/>
          <w:szCs w:val="18"/>
        </w:rPr>
        <w:t xml:space="preserve">Załącznik nr </w:t>
      </w:r>
      <w:r w:rsidR="00A22BE2" w:rsidRPr="00C25436">
        <w:rPr>
          <w:rFonts w:ascii="Arial" w:hAnsi="Arial" w:cs="Arial"/>
          <w:b/>
          <w:sz w:val="18"/>
          <w:szCs w:val="18"/>
        </w:rPr>
        <w:t>4</w:t>
      </w:r>
      <w:r w:rsidR="009A470C" w:rsidRPr="00C25436">
        <w:rPr>
          <w:rFonts w:ascii="Arial" w:hAnsi="Arial" w:cs="Arial"/>
          <w:b/>
          <w:sz w:val="18"/>
          <w:szCs w:val="18"/>
        </w:rPr>
        <w:t xml:space="preserve"> do</w:t>
      </w:r>
      <w:r w:rsidR="009A470C" w:rsidRPr="00C25436">
        <w:rPr>
          <w:rFonts w:ascii="Arial" w:hAnsi="Arial" w:cs="Arial"/>
          <w:sz w:val="18"/>
          <w:szCs w:val="18"/>
        </w:rPr>
        <w:t xml:space="preserve"> </w:t>
      </w:r>
      <w:r w:rsidR="009A470C" w:rsidRPr="00C25436">
        <w:rPr>
          <w:rFonts w:ascii="Arial" w:hAnsi="Arial" w:cs="Arial"/>
          <w:b/>
          <w:sz w:val="18"/>
          <w:szCs w:val="18"/>
        </w:rPr>
        <w:t>Zapytania ofertowego nr</w:t>
      </w:r>
      <w:r w:rsidR="00EF0511" w:rsidRPr="00C25436">
        <w:rPr>
          <w:rFonts w:ascii="Arial" w:hAnsi="Arial" w:cs="Arial"/>
          <w:b/>
          <w:sz w:val="18"/>
          <w:szCs w:val="18"/>
        </w:rPr>
        <w:t xml:space="preserve"> </w:t>
      </w:r>
      <w:r w:rsidR="00DE70BF" w:rsidRPr="00C25436">
        <w:rPr>
          <w:rFonts w:ascii="Arial" w:hAnsi="Arial" w:cs="Arial"/>
          <w:b/>
          <w:sz w:val="18"/>
          <w:szCs w:val="18"/>
        </w:rPr>
        <w:t>2</w:t>
      </w:r>
      <w:r w:rsidR="00786797" w:rsidRPr="00C25436">
        <w:rPr>
          <w:rFonts w:ascii="Arial" w:hAnsi="Arial" w:cs="Arial"/>
          <w:b/>
          <w:sz w:val="18"/>
          <w:szCs w:val="18"/>
        </w:rPr>
        <w:t>/</w:t>
      </w:r>
      <w:r w:rsidR="0032415E" w:rsidRPr="00C25436">
        <w:rPr>
          <w:rFonts w:ascii="Arial" w:hAnsi="Arial" w:cs="Arial"/>
          <w:b/>
          <w:sz w:val="18"/>
          <w:szCs w:val="18"/>
        </w:rPr>
        <w:t>0</w:t>
      </w:r>
      <w:r w:rsidR="00DE70BF" w:rsidRPr="00C25436">
        <w:rPr>
          <w:rFonts w:ascii="Arial" w:hAnsi="Arial" w:cs="Arial"/>
          <w:b/>
          <w:sz w:val="18"/>
          <w:szCs w:val="18"/>
        </w:rPr>
        <w:t>8</w:t>
      </w:r>
      <w:r w:rsidR="006F2779" w:rsidRPr="00C25436">
        <w:rPr>
          <w:rFonts w:ascii="Arial" w:hAnsi="Arial" w:cs="Arial"/>
          <w:b/>
          <w:sz w:val="18"/>
          <w:szCs w:val="18"/>
        </w:rPr>
        <w:t>/</w:t>
      </w:r>
      <w:r w:rsidR="00786797" w:rsidRPr="00C25436">
        <w:rPr>
          <w:rFonts w:ascii="Arial" w:hAnsi="Arial" w:cs="Arial"/>
          <w:b/>
          <w:sz w:val="18"/>
          <w:szCs w:val="18"/>
        </w:rPr>
        <w:t>20</w:t>
      </w:r>
      <w:r w:rsidR="0032415E" w:rsidRPr="00C25436">
        <w:rPr>
          <w:rFonts w:ascii="Arial" w:hAnsi="Arial" w:cs="Arial"/>
          <w:b/>
          <w:sz w:val="18"/>
          <w:szCs w:val="18"/>
        </w:rPr>
        <w:t>2</w:t>
      </w:r>
      <w:r w:rsidR="00DE70BF" w:rsidRPr="00C25436">
        <w:rPr>
          <w:rFonts w:ascii="Arial" w:hAnsi="Arial" w:cs="Arial"/>
          <w:b/>
          <w:sz w:val="18"/>
          <w:szCs w:val="18"/>
        </w:rPr>
        <w:t>4(PW)</w:t>
      </w:r>
      <w:r w:rsidR="009A470C" w:rsidRPr="00C25436">
        <w:rPr>
          <w:rFonts w:ascii="Arial" w:hAnsi="Arial" w:cs="Arial"/>
          <w:b/>
          <w:sz w:val="18"/>
          <w:szCs w:val="18"/>
        </w:rPr>
        <w:t xml:space="preserve"> </w:t>
      </w:r>
    </w:p>
    <w:p w14:paraId="489A593D" w14:textId="169F104A" w:rsidR="00DE70BF" w:rsidRPr="00C25436" w:rsidRDefault="00DE70BF" w:rsidP="00DE70BF">
      <w:pPr>
        <w:rPr>
          <w:rFonts w:ascii="Arial" w:eastAsiaTheme="minorHAnsi" w:hAnsi="Arial" w:cs="Arial"/>
          <w:b/>
          <w:sz w:val="18"/>
          <w:szCs w:val="18"/>
        </w:rPr>
      </w:pPr>
      <w:r w:rsidRPr="00C25436">
        <w:rPr>
          <w:rFonts w:ascii="Arial" w:eastAsiaTheme="minorHAnsi" w:hAnsi="Arial" w:cs="Arial"/>
          <w:b/>
          <w:sz w:val="18"/>
          <w:szCs w:val="18"/>
        </w:rPr>
        <w:t xml:space="preserve"> </w:t>
      </w:r>
    </w:p>
    <w:p w14:paraId="645E5253" w14:textId="77777777" w:rsidR="00DE70BF" w:rsidRPr="00C25436" w:rsidRDefault="00DE70BF" w:rsidP="00DE70BF">
      <w:pPr>
        <w:rPr>
          <w:rFonts w:ascii="Arial" w:eastAsiaTheme="minorHAnsi" w:hAnsi="Arial" w:cs="Arial"/>
          <w:bCs/>
          <w:sz w:val="18"/>
          <w:szCs w:val="18"/>
        </w:rPr>
      </w:pPr>
      <w:r w:rsidRPr="00C25436">
        <w:rPr>
          <w:rFonts w:ascii="Arial" w:eastAsiaTheme="minorHAnsi" w:hAnsi="Arial" w:cs="Arial"/>
          <w:bCs/>
          <w:sz w:val="18"/>
          <w:szCs w:val="18"/>
        </w:rPr>
        <w:t xml:space="preserve">Dotyczy: </w:t>
      </w:r>
    </w:p>
    <w:p w14:paraId="5959695E" w14:textId="7DD3DA05" w:rsidR="00455ED7" w:rsidRPr="00C25436" w:rsidRDefault="00DE70BF" w:rsidP="00DE70BF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  <w:r w:rsidRPr="00C25436">
        <w:rPr>
          <w:rFonts w:ascii="Arial" w:eastAsiaTheme="minorHAnsi" w:hAnsi="Arial" w:cs="Arial"/>
          <w:bCs/>
          <w:sz w:val="18"/>
          <w:szCs w:val="18"/>
        </w:rPr>
        <w:t xml:space="preserve">Zakup  (zadanie nr 1) w ramach projektu pn. </w:t>
      </w:r>
      <w:bookmarkStart w:id="0" w:name="_Hlk173412513"/>
      <w:r w:rsidRPr="00C25436">
        <w:rPr>
          <w:rFonts w:ascii="Arial" w:eastAsiaTheme="minorHAnsi" w:hAnsi="Arial" w:cs="Arial"/>
          <w:bCs/>
          <w:sz w:val="18"/>
          <w:szCs w:val="18"/>
        </w:rPr>
        <w:t>„Wdrożenie przez firmę PAK-HURT SPÓŁKA Z OGRANICZONĄ ODPOWIEDZIALNOŚCIĄ strategii wzorniczej, której rezultatem będzie wprowadzenie na rynek innowacji w postaci worka na papier toaletowy z uchwytem typu „</w:t>
      </w:r>
      <w:proofErr w:type="spellStart"/>
      <w:r w:rsidRPr="00C25436">
        <w:rPr>
          <w:rFonts w:ascii="Arial" w:eastAsiaTheme="minorHAnsi" w:hAnsi="Arial" w:cs="Arial"/>
          <w:bCs/>
          <w:sz w:val="18"/>
          <w:szCs w:val="18"/>
        </w:rPr>
        <w:t>stripe</w:t>
      </w:r>
      <w:proofErr w:type="spellEnd"/>
      <w:r w:rsidRPr="00C25436">
        <w:rPr>
          <w:rFonts w:ascii="Arial" w:eastAsiaTheme="minorHAnsi" w:hAnsi="Arial" w:cs="Arial"/>
          <w:bCs/>
          <w:sz w:val="18"/>
          <w:szCs w:val="18"/>
        </w:rPr>
        <w:t xml:space="preserve"> handle”  (wniosek o dofinansowanie nr FEPW.01.04-IP.01-0265/23) współfinansowanego w ramach programu Fundusze Europejskie dla Polski Wschodniej 2021-2027 działanie Wzornictwo w MŚP</w:t>
      </w:r>
      <w:bookmarkEnd w:id="0"/>
    </w:p>
    <w:p w14:paraId="562C1609" w14:textId="77777777" w:rsidR="00455ED7" w:rsidRDefault="00455ED7" w:rsidP="00B913B5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</w:p>
    <w:p w14:paraId="74563DC5" w14:textId="77777777" w:rsidR="00455ED7" w:rsidRDefault="00455ED7" w:rsidP="00B913B5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</w:p>
    <w:p w14:paraId="2B8C9AFD" w14:textId="77777777" w:rsidR="00B95730" w:rsidRPr="009E7136" w:rsidRDefault="00B95730" w:rsidP="00455ED7">
      <w:pPr>
        <w:autoSpaceDE w:val="0"/>
        <w:spacing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14:paraId="4C22AF74" w14:textId="77777777" w:rsidR="00B95730" w:rsidRPr="009E7136" w:rsidRDefault="00B95730" w:rsidP="00B95730">
      <w:pPr>
        <w:autoSpaceDE w:val="0"/>
        <w:spacing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69B1E348" w14:textId="77777777" w:rsidR="00B95730" w:rsidRPr="009E7136" w:rsidRDefault="00E30107" w:rsidP="00B9573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........</w:t>
      </w:r>
      <w:r w:rsidR="00B95730" w:rsidRPr="009E7136">
        <w:rPr>
          <w:rFonts w:ascii="Arial" w:hAnsi="Arial" w:cs="Arial"/>
          <w:bCs/>
          <w:sz w:val="18"/>
          <w:szCs w:val="18"/>
        </w:rPr>
        <w:t xml:space="preserve">                                </w:t>
      </w:r>
      <w:r w:rsidR="00B95730">
        <w:rPr>
          <w:rFonts w:ascii="Arial" w:hAnsi="Arial" w:cs="Arial"/>
          <w:bCs/>
          <w:sz w:val="18"/>
          <w:szCs w:val="18"/>
        </w:rPr>
        <w:tab/>
        <w:t xml:space="preserve">    </w:t>
      </w:r>
      <w:r w:rsidR="00B95730" w:rsidRPr="009E7136">
        <w:rPr>
          <w:rFonts w:ascii="Arial" w:hAnsi="Arial" w:cs="Arial"/>
          <w:bCs/>
          <w:sz w:val="18"/>
          <w:szCs w:val="18"/>
        </w:rPr>
        <w:t>…</w:t>
      </w:r>
      <w:r w:rsidR="00B95730">
        <w:rPr>
          <w:rFonts w:ascii="Arial" w:hAnsi="Arial" w:cs="Arial"/>
          <w:bCs/>
          <w:sz w:val="18"/>
          <w:szCs w:val="18"/>
        </w:rPr>
        <w:t>……….</w:t>
      </w:r>
      <w:r>
        <w:rPr>
          <w:rFonts w:ascii="Arial" w:hAnsi="Arial" w:cs="Arial"/>
          <w:bCs/>
          <w:sz w:val="18"/>
          <w:szCs w:val="18"/>
        </w:rPr>
        <w:t>………</w:t>
      </w:r>
      <w:r w:rsidR="00B95730" w:rsidRPr="009E7136">
        <w:rPr>
          <w:rFonts w:ascii="Arial" w:hAnsi="Arial" w:cs="Arial"/>
          <w:bCs/>
          <w:sz w:val="18"/>
          <w:szCs w:val="18"/>
        </w:rPr>
        <w:t>. dnia</w:t>
      </w:r>
      <w:r w:rsidR="00B95730">
        <w:rPr>
          <w:rFonts w:ascii="Arial" w:hAnsi="Arial" w:cs="Arial"/>
          <w:bCs/>
          <w:sz w:val="18"/>
          <w:szCs w:val="18"/>
        </w:rPr>
        <w:t xml:space="preserve"> </w:t>
      </w:r>
      <w:r w:rsidR="00B95730" w:rsidRPr="009E7136">
        <w:rPr>
          <w:rFonts w:ascii="Arial" w:hAnsi="Arial" w:cs="Arial"/>
          <w:bCs/>
          <w:sz w:val="18"/>
          <w:szCs w:val="18"/>
        </w:rPr>
        <w:t>………</w:t>
      </w:r>
      <w:r w:rsidR="00B95730">
        <w:rPr>
          <w:rFonts w:ascii="Arial" w:hAnsi="Arial" w:cs="Arial"/>
          <w:bCs/>
          <w:sz w:val="18"/>
          <w:szCs w:val="18"/>
        </w:rPr>
        <w:t>………</w:t>
      </w:r>
      <w:r w:rsidR="00B95730" w:rsidRPr="009E7136">
        <w:rPr>
          <w:rFonts w:ascii="Arial" w:hAnsi="Arial" w:cs="Arial"/>
          <w:bCs/>
          <w:sz w:val="18"/>
          <w:szCs w:val="18"/>
        </w:rPr>
        <w:t>…</w:t>
      </w:r>
    </w:p>
    <w:p w14:paraId="686941CE" w14:textId="77777777" w:rsidR="00B95730" w:rsidRPr="009E7136" w:rsidRDefault="00B95730" w:rsidP="00B95730">
      <w:pPr>
        <w:pStyle w:val="Textbody"/>
        <w:spacing w:after="0" w:line="240" w:lineRule="auto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Nazwa i adres </w:t>
      </w:r>
      <w:r w:rsidR="00C22FC5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Wykonawcy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              </w:t>
      </w:r>
      <w:r w:rsidRPr="009E7136">
        <w:rPr>
          <w:rFonts w:ascii="Arial" w:hAnsi="Arial" w:cs="Arial"/>
          <w:bCs/>
          <w:i w:val="0"/>
          <w:iCs/>
          <w:sz w:val="18"/>
          <w:szCs w:val="18"/>
        </w:rPr>
        <w:t xml:space="preserve">   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bCs/>
          <w:i w:val="0"/>
          <w:iCs/>
          <w:sz w:val="18"/>
          <w:szCs w:val="18"/>
        </w:rPr>
        <w:tab/>
        <w:t xml:space="preserve">          (Miejscowość / data)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              </w:t>
      </w:r>
    </w:p>
    <w:p w14:paraId="290E7752" w14:textId="77777777" w:rsidR="00B95730" w:rsidRPr="009E7136" w:rsidRDefault="00B95730" w:rsidP="00B95730">
      <w:pPr>
        <w:pStyle w:val="Textbody"/>
        <w:spacing w:after="0" w:line="240" w:lineRule="auto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>(pieczątka)</w:t>
      </w:r>
    </w:p>
    <w:p w14:paraId="2B044574" w14:textId="77777777" w:rsidR="00B95730" w:rsidRDefault="00B95730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5DE9439D" w14:textId="77777777" w:rsidR="00455ED7" w:rsidRDefault="00455ED7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58D3BB05" w14:textId="77777777" w:rsidR="00455ED7" w:rsidRPr="00455ED7" w:rsidRDefault="00455ED7" w:rsidP="00B957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5ED7">
        <w:rPr>
          <w:rFonts w:ascii="Arial" w:hAnsi="Arial" w:cs="Arial"/>
          <w:b/>
          <w:bCs/>
          <w:sz w:val="28"/>
          <w:szCs w:val="28"/>
        </w:rPr>
        <w:t>Specyfikacja Techniczna</w:t>
      </w:r>
      <w:r>
        <w:rPr>
          <w:rFonts w:ascii="Arial" w:hAnsi="Arial" w:cs="Arial"/>
          <w:b/>
          <w:bCs/>
          <w:sz w:val="28"/>
          <w:szCs w:val="28"/>
        </w:rPr>
        <w:t xml:space="preserve"> Przedmiotu Zamówienia</w:t>
      </w:r>
    </w:p>
    <w:p w14:paraId="4DBA989D" w14:textId="77777777" w:rsidR="00455ED7" w:rsidRDefault="00455ED7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0A7DAB29" w14:textId="77777777" w:rsidR="00455ED7" w:rsidRPr="00F6104D" w:rsidRDefault="00455ED7" w:rsidP="00B95730">
      <w:pPr>
        <w:jc w:val="center"/>
        <w:rPr>
          <w:rFonts w:ascii="Arial" w:hAnsi="Arial" w:cs="Arial"/>
          <w:bCs/>
          <w:sz w:val="20"/>
          <w:szCs w:val="20"/>
        </w:rPr>
      </w:pPr>
    </w:p>
    <w:p w14:paraId="121BFB7F" w14:textId="77777777" w:rsidR="00455ED7" w:rsidRPr="00F6104D" w:rsidRDefault="00455ED7" w:rsidP="00967201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F6104D">
        <w:rPr>
          <w:rFonts w:ascii="Arial" w:hAnsi="Arial" w:cs="Arial"/>
          <w:bCs/>
          <w:sz w:val="20"/>
          <w:szCs w:val="20"/>
        </w:rPr>
        <w:t>będąca podstawą do opracowania oferty na:</w:t>
      </w:r>
    </w:p>
    <w:p w14:paraId="568BE212" w14:textId="77777777" w:rsidR="00455ED7" w:rsidRPr="00F6104D" w:rsidRDefault="00455ED7" w:rsidP="00967201">
      <w:pPr>
        <w:spacing w:line="240" w:lineRule="auto"/>
        <w:rPr>
          <w:rFonts w:ascii="Arial" w:eastAsia="Arial Unicode MS" w:hAnsi="Arial" w:cs="Arial"/>
          <w:sz w:val="20"/>
          <w:szCs w:val="20"/>
        </w:rPr>
      </w:pPr>
    </w:p>
    <w:p w14:paraId="4F6CA973" w14:textId="195B3DC8" w:rsidR="00455ED7" w:rsidRPr="00C25436" w:rsidRDefault="00455ED7" w:rsidP="00967201">
      <w:pPr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eastAsia="Arial Unicode MS" w:hAnsi="Arial" w:cs="Arial"/>
          <w:sz w:val="20"/>
          <w:szCs w:val="20"/>
        </w:rPr>
        <w:t xml:space="preserve">dostawę </w:t>
      </w:r>
      <w:r w:rsidR="006F2779" w:rsidRPr="00C25436">
        <w:rPr>
          <w:rFonts w:ascii="Arial" w:eastAsia="Arial Unicode MS" w:hAnsi="Arial" w:cs="Arial"/>
          <w:sz w:val="20"/>
          <w:szCs w:val="20"/>
        </w:rPr>
        <w:t>bobiniarki</w:t>
      </w:r>
      <w:r w:rsidR="00F6104D" w:rsidRPr="00C25436">
        <w:rPr>
          <w:rFonts w:ascii="Arial" w:eastAsia="Arial Unicode MS" w:hAnsi="Arial" w:cs="Arial"/>
          <w:sz w:val="20"/>
          <w:szCs w:val="20"/>
        </w:rPr>
        <w:t xml:space="preserve"> </w:t>
      </w:r>
      <w:r w:rsidRPr="00C25436">
        <w:rPr>
          <w:rFonts w:ascii="Arial" w:eastAsia="Arial Unicode MS" w:hAnsi="Arial" w:cs="Arial"/>
          <w:sz w:val="20"/>
          <w:szCs w:val="20"/>
        </w:rPr>
        <w:t>(</w:t>
      </w:r>
      <w:r w:rsidR="006F2779" w:rsidRPr="00C25436">
        <w:rPr>
          <w:rFonts w:ascii="Arial" w:eastAsia="Arial Unicode MS" w:hAnsi="Arial" w:cs="Arial"/>
          <w:b/>
          <w:sz w:val="20"/>
          <w:szCs w:val="20"/>
        </w:rPr>
        <w:t>wydatek</w:t>
      </w:r>
      <w:r w:rsidRPr="00C25436">
        <w:rPr>
          <w:rFonts w:ascii="Arial" w:eastAsia="Arial Unicode MS" w:hAnsi="Arial" w:cs="Arial"/>
          <w:b/>
          <w:sz w:val="20"/>
          <w:szCs w:val="20"/>
        </w:rPr>
        <w:t xml:space="preserve"> nr </w:t>
      </w:r>
      <w:r w:rsidR="00DE70BF" w:rsidRPr="00C25436">
        <w:rPr>
          <w:rFonts w:ascii="Arial" w:eastAsia="Arial Unicode MS" w:hAnsi="Arial" w:cs="Arial"/>
          <w:b/>
          <w:sz w:val="20"/>
          <w:szCs w:val="20"/>
        </w:rPr>
        <w:t>1</w:t>
      </w:r>
      <w:r w:rsidRPr="00C25436">
        <w:rPr>
          <w:rFonts w:ascii="Arial" w:eastAsia="Arial Unicode MS" w:hAnsi="Arial" w:cs="Arial"/>
          <w:sz w:val="20"/>
          <w:szCs w:val="20"/>
        </w:rPr>
        <w:t xml:space="preserve">) </w:t>
      </w:r>
      <w:r w:rsidR="00F6104D" w:rsidRPr="00C25436">
        <w:rPr>
          <w:rFonts w:ascii="Arial" w:eastAsia="Arial Unicode MS" w:hAnsi="Arial" w:cs="Arial"/>
          <w:sz w:val="20"/>
          <w:szCs w:val="20"/>
        </w:rPr>
        <w:t>w ramach projektu pn.</w:t>
      </w:r>
      <w:r w:rsidR="00DE70BF" w:rsidRPr="00C25436">
        <w:t xml:space="preserve"> </w:t>
      </w:r>
      <w:r w:rsidR="00DE70BF" w:rsidRPr="00C25436">
        <w:rPr>
          <w:rFonts w:ascii="Arial" w:eastAsia="Arial Unicode MS" w:hAnsi="Arial" w:cs="Arial"/>
          <w:sz w:val="20"/>
          <w:szCs w:val="20"/>
        </w:rPr>
        <w:t>„Wdrożenie przez firmę PAK-HURT SPÓŁKA Z OGRANICZONĄ ODPOWIEDZIALNOŚCIĄ strategii wzorniczej, której rezultatem będzie wprowadzenie na rynek innowacji w postaci worka na papier toaletowy z uchwytem typu „</w:t>
      </w:r>
      <w:proofErr w:type="spellStart"/>
      <w:r w:rsidR="00DE70BF" w:rsidRPr="00C25436">
        <w:rPr>
          <w:rFonts w:ascii="Arial" w:eastAsia="Arial Unicode MS" w:hAnsi="Arial" w:cs="Arial"/>
          <w:sz w:val="20"/>
          <w:szCs w:val="20"/>
        </w:rPr>
        <w:t>stripe</w:t>
      </w:r>
      <w:proofErr w:type="spellEnd"/>
      <w:r w:rsidR="00DE70BF" w:rsidRPr="00C25436">
        <w:rPr>
          <w:rFonts w:ascii="Arial" w:eastAsia="Arial Unicode MS" w:hAnsi="Arial" w:cs="Arial"/>
          <w:sz w:val="20"/>
          <w:szCs w:val="20"/>
        </w:rPr>
        <w:t xml:space="preserve"> handle”  (wniosek o dofinansowanie nr FEPW.01.04-IP.01-0265/23) współfinansowanego w ramach programu Fundusze Europejskie dla Polski Wschodniej 2021-2027 działanie Wzornictwo w MŚP</w:t>
      </w:r>
      <w:r w:rsidR="00F6104D" w:rsidRPr="00C25436">
        <w:rPr>
          <w:rFonts w:ascii="Arial" w:eastAsia="Arial Unicode MS" w:hAnsi="Arial" w:cs="Arial"/>
          <w:sz w:val="20"/>
          <w:szCs w:val="20"/>
        </w:rPr>
        <w:t>.</w:t>
      </w:r>
    </w:p>
    <w:p w14:paraId="199EC18E" w14:textId="77777777" w:rsidR="00B95730" w:rsidRPr="00967201" w:rsidRDefault="00B95730" w:rsidP="00967201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</w:p>
    <w:p w14:paraId="7A741BCE" w14:textId="77777777" w:rsidR="00335750" w:rsidRPr="00F6104D" w:rsidRDefault="00455ED7" w:rsidP="00967201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F6104D">
        <w:rPr>
          <w:rFonts w:ascii="Arial" w:hAnsi="Arial" w:cs="Arial"/>
          <w:b/>
          <w:sz w:val="20"/>
          <w:szCs w:val="20"/>
        </w:rPr>
        <w:t>Równoważność:</w:t>
      </w:r>
    </w:p>
    <w:p w14:paraId="535BA904" w14:textId="77777777" w:rsidR="00455ED7" w:rsidRPr="00F6104D" w:rsidRDefault="00455ED7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Zamawiający wyjaśnia, że tam, gdzie w Specyfikacji Technicznej Przedmiotu Zamówienia i dołączonych do niej załącznikach zostało wskazane pochodzenie (marka, znak towarowy, produce</w:t>
      </w:r>
      <w:r w:rsidR="00AC4FD3" w:rsidRPr="00F6104D">
        <w:rPr>
          <w:rFonts w:ascii="Arial" w:hAnsi="Arial" w:cs="Arial"/>
          <w:sz w:val="20"/>
          <w:szCs w:val="20"/>
        </w:rPr>
        <w:t>nt, wykonawca</w:t>
      </w:r>
      <w:r w:rsidRPr="00F6104D">
        <w:rPr>
          <w:rFonts w:ascii="Arial" w:hAnsi="Arial" w:cs="Arial"/>
          <w:sz w:val="20"/>
          <w:szCs w:val="20"/>
        </w:rPr>
        <w:t xml:space="preserve"> itp.) materiałów lub normy, aprobaty, specyfikacje i systemy, o których mowa w Ustawie, Zamawiający dopuszcza oferowanie sprzętu lub rozwiązań równoważnych pod warunkiem, że zapewnią uzyskanie parametrów technicznych takich samych lub lepszych niż opisane w pkt. 1.</w:t>
      </w:r>
    </w:p>
    <w:p w14:paraId="7E6FEFF7" w14:textId="77777777" w:rsidR="00455ED7" w:rsidRPr="00F6104D" w:rsidRDefault="00CA3149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konawca</w:t>
      </w:r>
      <w:r w:rsidR="00455ED7" w:rsidRPr="00F6104D">
        <w:rPr>
          <w:rFonts w:ascii="Arial" w:hAnsi="Arial" w:cs="Arial"/>
          <w:sz w:val="20"/>
          <w:szCs w:val="20"/>
        </w:rPr>
        <w:t>, który na etapie składania oferty, powołuje się na rozwiązania równoważne opisane przez  Zamawiającego, jest zobowiązany wykazać, że oferowane przez niego rozwiązania spełniają wymagania określone przez Zamawiającego.</w:t>
      </w:r>
    </w:p>
    <w:p w14:paraId="2755DE0E" w14:textId="77777777" w:rsidR="00455ED7" w:rsidRPr="00F6104D" w:rsidRDefault="00455ED7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2434745D" w14:textId="0993C715" w:rsidR="00455ED7" w:rsidRPr="00F6104D" w:rsidRDefault="00CA3149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konawca</w:t>
      </w:r>
      <w:r w:rsidR="00455ED7" w:rsidRPr="00F6104D">
        <w:rPr>
          <w:rFonts w:ascii="Arial" w:hAnsi="Arial" w:cs="Arial"/>
          <w:sz w:val="20"/>
          <w:szCs w:val="20"/>
        </w:rPr>
        <w:t xml:space="preserve"> może </w:t>
      </w:r>
      <w:r w:rsidR="00967201" w:rsidRPr="00F6104D">
        <w:rPr>
          <w:rFonts w:ascii="Arial" w:hAnsi="Arial" w:cs="Arial"/>
          <w:sz w:val="20"/>
          <w:szCs w:val="20"/>
        </w:rPr>
        <w:t xml:space="preserve">przedłożyć ofertę na rozwiązania techniczne lub sprzęt lub urządzenia o tych samych lub lepszych parametrach niż określone w zapytaniu ofertowym, których zastosowanie dla Zamawiającego będzie uzasadnione ze względów technicznych i racjonalizatorskich, a ich zamiana nie spowoduje wzrostu </w:t>
      </w:r>
      <w:r w:rsidR="00AC4FD3" w:rsidRPr="00F6104D">
        <w:rPr>
          <w:rFonts w:ascii="Arial" w:hAnsi="Arial" w:cs="Arial"/>
          <w:sz w:val="20"/>
          <w:szCs w:val="20"/>
        </w:rPr>
        <w:t>wynagrodzenia należnego Wykonawcy</w:t>
      </w:r>
      <w:r w:rsidR="00967201" w:rsidRPr="00F6104D">
        <w:rPr>
          <w:rFonts w:ascii="Arial" w:hAnsi="Arial" w:cs="Arial"/>
          <w:sz w:val="20"/>
          <w:szCs w:val="20"/>
        </w:rPr>
        <w:t xml:space="preserve"> lub jeżeli nastąpi zmiana w zakresie wymagań i </w:t>
      </w:r>
      <w:proofErr w:type="spellStart"/>
      <w:r w:rsidR="00967201" w:rsidRPr="00F6104D">
        <w:rPr>
          <w:rFonts w:ascii="Arial" w:hAnsi="Arial" w:cs="Arial"/>
          <w:sz w:val="20"/>
          <w:szCs w:val="20"/>
        </w:rPr>
        <w:t>dopuszczeń</w:t>
      </w:r>
      <w:proofErr w:type="spellEnd"/>
      <w:r w:rsidR="00967201" w:rsidRPr="00F6104D">
        <w:rPr>
          <w:rFonts w:ascii="Arial" w:hAnsi="Arial" w:cs="Arial"/>
          <w:sz w:val="20"/>
          <w:szCs w:val="20"/>
        </w:rPr>
        <w:t xml:space="preserve"> do obrotu lub użytku </w:t>
      </w:r>
      <w:r w:rsidR="006F2779">
        <w:rPr>
          <w:rFonts w:ascii="Arial" w:hAnsi="Arial" w:cs="Arial"/>
          <w:sz w:val="20"/>
          <w:szCs w:val="20"/>
        </w:rPr>
        <w:t>bobiniarki</w:t>
      </w:r>
      <w:r w:rsidR="00967201" w:rsidRPr="00F6104D">
        <w:rPr>
          <w:rFonts w:ascii="Arial" w:hAnsi="Arial" w:cs="Arial"/>
          <w:sz w:val="20"/>
          <w:szCs w:val="20"/>
        </w:rPr>
        <w:t>, będącego przedmiotem zamówienia.</w:t>
      </w:r>
      <w:r w:rsidR="00AC4FD3" w:rsidRPr="00F6104D">
        <w:rPr>
          <w:rFonts w:ascii="Arial" w:hAnsi="Arial" w:cs="Arial"/>
          <w:sz w:val="20"/>
          <w:szCs w:val="20"/>
        </w:rPr>
        <w:t xml:space="preserve"> Przedstawione w ofercie przez Wykon</w:t>
      </w:r>
      <w:r w:rsidR="00967201" w:rsidRPr="00F6104D">
        <w:rPr>
          <w:rFonts w:ascii="Arial" w:hAnsi="Arial" w:cs="Arial"/>
          <w:sz w:val="20"/>
          <w:szCs w:val="20"/>
        </w:rPr>
        <w:t xml:space="preserve">awcę równoważne rozwiązanie techniczne lub sprzęt lub urządzenia nie mogą prowadzić do zmiany istoty zamówienia. </w:t>
      </w:r>
    </w:p>
    <w:p w14:paraId="0B60CCE2" w14:textId="77777777" w:rsidR="00967201" w:rsidRPr="009C52D5" w:rsidRDefault="00967201" w:rsidP="00967201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1BA0BD51" w14:textId="77777777" w:rsidR="009C52D5" w:rsidRPr="009C52D5" w:rsidRDefault="009C52D5" w:rsidP="00967201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008B7D49" w14:textId="18FF716B" w:rsidR="009C52D5" w:rsidRPr="00584749" w:rsidRDefault="00967201" w:rsidP="009C52D5">
      <w:pPr>
        <w:autoSpaceDE w:val="0"/>
        <w:spacing w:line="240" w:lineRule="auto"/>
        <w:rPr>
          <w:rFonts w:ascii="Arial" w:hAnsi="Arial" w:cs="Arial"/>
          <w:b/>
          <w:sz w:val="22"/>
        </w:rPr>
      </w:pPr>
      <w:r w:rsidRPr="00584749">
        <w:rPr>
          <w:rFonts w:ascii="Arial" w:hAnsi="Arial" w:cs="Arial"/>
          <w:b/>
          <w:sz w:val="22"/>
        </w:rPr>
        <w:t>I</w:t>
      </w:r>
      <w:r w:rsidR="009C52D5" w:rsidRPr="00584749">
        <w:rPr>
          <w:rFonts w:ascii="Arial" w:hAnsi="Arial" w:cs="Arial"/>
          <w:b/>
          <w:sz w:val="22"/>
        </w:rPr>
        <w:t xml:space="preserve">. SPECYFIKACJA TECHNICZNA </w:t>
      </w:r>
      <w:r w:rsidR="006F2779" w:rsidRPr="00584749">
        <w:rPr>
          <w:rFonts w:ascii="Arial" w:hAnsi="Arial" w:cs="Arial"/>
          <w:b/>
          <w:sz w:val="22"/>
        </w:rPr>
        <w:t>BOBINIARKI</w:t>
      </w:r>
      <w:r w:rsidR="009C52D5" w:rsidRPr="00584749">
        <w:rPr>
          <w:rFonts w:ascii="Arial" w:hAnsi="Arial" w:cs="Arial"/>
          <w:b/>
          <w:sz w:val="22"/>
        </w:rPr>
        <w:t xml:space="preserve"> (</w:t>
      </w:r>
      <w:r w:rsidR="006F2779" w:rsidRPr="00584749">
        <w:rPr>
          <w:rFonts w:ascii="Arial" w:hAnsi="Arial" w:cs="Arial"/>
          <w:b/>
          <w:sz w:val="22"/>
        </w:rPr>
        <w:t>Wydatek</w:t>
      </w:r>
      <w:r w:rsidR="009C52D5" w:rsidRPr="00584749">
        <w:rPr>
          <w:rFonts w:ascii="Arial" w:hAnsi="Arial" w:cs="Arial"/>
          <w:b/>
          <w:sz w:val="22"/>
        </w:rPr>
        <w:t xml:space="preserve"> </w:t>
      </w:r>
      <w:r w:rsidR="006F2779" w:rsidRPr="00584749">
        <w:rPr>
          <w:rFonts w:ascii="Arial" w:hAnsi="Arial" w:cs="Arial"/>
          <w:b/>
          <w:sz w:val="22"/>
        </w:rPr>
        <w:t>nr</w:t>
      </w:r>
      <w:r w:rsidR="009C52D5" w:rsidRPr="00584749">
        <w:rPr>
          <w:rFonts w:ascii="Arial" w:hAnsi="Arial" w:cs="Arial"/>
          <w:b/>
          <w:sz w:val="22"/>
        </w:rPr>
        <w:t xml:space="preserve"> </w:t>
      </w:r>
      <w:r w:rsidR="00DE70BF" w:rsidRPr="00584749">
        <w:rPr>
          <w:rFonts w:ascii="Arial" w:hAnsi="Arial" w:cs="Arial"/>
          <w:b/>
          <w:sz w:val="22"/>
        </w:rPr>
        <w:t>1</w:t>
      </w:r>
      <w:r w:rsidR="009C52D5" w:rsidRPr="00584749">
        <w:rPr>
          <w:rFonts w:ascii="Arial" w:hAnsi="Arial" w:cs="Arial"/>
          <w:b/>
          <w:sz w:val="22"/>
        </w:rPr>
        <w:t>)</w:t>
      </w:r>
    </w:p>
    <w:p w14:paraId="0251F71F" w14:textId="77777777" w:rsidR="009C52D5" w:rsidRDefault="009C52D5" w:rsidP="009C52D5">
      <w:pPr>
        <w:autoSpaceDE w:val="0"/>
        <w:spacing w:line="240" w:lineRule="auto"/>
        <w:rPr>
          <w:rFonts w:ascii="Arial" w:hAnsi="Arial" w:cs="Arial"/>
          <w:b/>
          <w:sz w:val="22"/>
        </w:rPr>
      </w:pPr>
    </w:p>
    <w:p w14:paraId="1D820A13" w14:textId="052DA76F" w:rsidR="009C52D5" w:rsidRPr="00F6104D" w:rsidRDefault="009C52D5" w:rsidP="009C52D5">
      <w:pPr>
        <w:autoSpaceDE w:val="0"/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Przedmiotem zamówienia:</w:t>
      </w:r>
      <w:r w:rsidRPr="00C91601">
        <w:rPr>
          <w:rFonts w:ascii="Arial" w:hAnsi="Arial" w:cs="Arial"/>
          <w:sz w:val="20"/>
          <w:szCs w:val="20"/>
        </w:rPr>
        <w:t xml:space="preserve"> </w:t>
      </w:r>
      <w:r w:rsidR="006F2779">
        <w:rPr>
          <w:rFonts w:ascii="Arial" w:hAnsi="Arial" w:cs="Arial"/>
          <w:sz w:val="20"/>
          <w:szCs w:val="20"/>
        </w:rPr>
        <w:t>bobiniarka</w:t>
      </w:r>
      <w:r w:rsidR="00AD0AA3" w:rsidRPr="00F6104D">
        <w:rPr>
          <w:rFonts w:ascii="Arial" w:hAnsi="Arial" w:cs="Arial"/>
          <w:sz w:val="20"/>
          <w:szCs w:val="20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>określ</w:t>
      </w:r>
      <w:r w:rsidR="000E2C83" w:rsidRPr="00F6104D">
        <w:rPr>
          <w:rFonts w:ascii="Arial" w:hAnsi="Arial" w:cs="Arial"/>
          <w:sz w:val="20"/>
          <w:szCs w:val="20"/>
        </w:rPr>
        <w:t>on</w:t>
      </w:r>
      <w:r w:rsidR="00AB4D8E">
        <w:rPr>
          <w:rFonts w:ascii="Arial" w:hAnsi="Arial" w:cs="Arial"/>
          <w:sz w:val="20"/>
          <w:szCs w:val="20"/>
        </w:rPr>
        <w:t>y</w:t>
      </w:r>
      <w:r w:rsidRPr="00F6104D">
        <w:rPr>
          <w:rFonts w:ascii="Arial" w:hAnsi="Arial" w:cs="Arial"/>
          <w:sz w:val="20"/>
          <w:szCs w:val="20"/>
        </w:rPr>
        <w:t xml:space="preserve"> </w:t>
      </w:r>
      <w:r w:rsidRPr="00F6104D">
        <w:rPr>
          <w:rFonts w:ascii="Arial" w:hAnsi="Arial" w:cs="Arial"/>
          <w:b/>
          <w:sz w:val="20"/>
          <w:szCs w:val="20"/>
        </w:rPr>
        <w:t>kod</w:t>
      </w:r>
      <w:r w:rsidR="000E2C83" w:rsidRPr="00F6104D">
        <w:rPr>
          <w:rFonts w:ascii="Arial" w:hAnsi="Arial" w:cs="Arial"/>
          <w:b/>
          <w:sz w:val="20"/>
          <w:szCs w:val="20"/>
        </w:rPr>
        <w:t>em</w:t>
      </w:r>
      <w:r w:rsidRPr="00F6104D">
        <w:rPr>
          <w:rFonts w:ascii="Arial" w:hAnsi="Arial" w:cs="Arial"/>
          <w:b/>
          <w:sz w:val="20"/>
          <w:szCs w:val="20"/>
        </w:rPr>
        <w:t xml:space="preserve"> CPV </w:t>
      </w:r>
      <w:r w:rsidR="000E2C83" w:rsidRPr="000E30B6">
        <w:rPr>
          <w:rFonts w:ascii="Arial" w:hAnsi="Arial" w:cs="Arial"/>
          <w:b/>
          <w:sz w:val="20"/>
          <w:szCs w:val="20"/>
        </w:rPr>
        <w:t>42994200-2</w:t>
      </w:r>
    </w:p>
    <w:p w14:paraId="7387E5F7" w14:textId="77777777" w:rsidR="00DE70BF" w:rsidRPr="00F6104D" w:rsidRDefault="00DE70BF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C3BE20F" w14:textId="77777777" w:rsidR="00DE1B50" w:rsidRPr="00F6104D" w:rsidRDefault="009C52D5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F6104D">
        <w:rPr>
          <w:rFonts w:ascii="Arial" w:hAnsi="Arial" w:cs="Arial"/>
          <w:b/>
          <w:sz w:val="20"/>
          <w:szCs w:val="20"/>
        </w:rPr>
        <w:t xml:space="preserve"> </w:t>
      </w:r>
      <w:r w:rsidR="00967201" w:rsidRPr="00F6104D">
        <w:rPr>
          <w:rFonts w:ascii="Arial" w:hAnsi="Arial" w:cs="Arial"/>
          <w:b/>
          <w:sz w:val="20"/>
          <w:szCs w:val="20"/>
        </w:rPr>
        <w:t xml:space="preserve"> </w:t>
      </w:r>
    </w:p>
    <w:p w14:paraId="405C0B0D" w14:textId="01153551" w:rsidR="009C52D5" w:rsidRPr="00A004D1" w:rsidRDefault="009C52D5" w:rsidP="00335750">
      <w:pPr>
        <w:autoSpaceDE w:val="0"/>
        <w:spacing w:line="240" w:lineRule="auto"/>
        <w:rPr>
          <w:rFonts w:ascii="Arial" w:hAnsi="Arial" w:cs="Arial"/>
          <w:color w:val="FF0000"/>
          <w:sz w:val="22"/>
        </w:rPr>
      </w:pPr>
      <w:r w:rsidRPr="00F6104D">
        <w:rPr>
          <w:rFonts w:ascii="Arial" w:hAnsi="Arial" w:cs="Arial"/>
          <w:sz w:val="20"/>
          <w:szCs w:val="20"/>
        </w:rPr>
        <w:t>Zastosowanie przedmiot</w:t>
      </w:r>
      <w:r w:rsidR="000E2C83" w:rsidRPr="00F6104D">
        <w:rPr>
          <w:rFonts w:ascii="Arial" w:hAnsi="Arial" w:cs="Arial"/>
          <w:sz w:val="20"/>
          <w:szCs w:val="20"/>
        </w:rPr>
        <w:t>u</w:t>
      </w:r>
      <w:r w:rsidRPr="00F6104D">
        <w:rPr>
          <w:rFonts w:ascii="Arial" w:hAnsi="Arial" w:cs="Arial"/>
          <w:sz w:val="20"/>
          <w:szCs w:val="20"/>
        </w:rPr>
        <w:t xml:space="preserve"> zamówienia:</w:t>
      </w:r>
      <w:r w:rsidR="00690789" w:rsidRPr="00F6104D">
        <w:rPr>
          <w:rFonts w:ascii="Arial" w:hAnsi="Arial" w:cs="Arial"/>
          <w:sz w:val="20"/>
          <w:szCs w:val="20"/>
        </w:rPr>
        <w:t xml:space="preserve"> </w:t>
      </w:r>
      <w:r w:rsidR="006F2779">
        <w:rPr>
          <w:rFonts w:ascii="Arial" w:hAnsi="Arial" w:cs="Arial"/>
          <w:sz w:val="20"/>
          <w:szCs w:val="20"/>
        </w:rPr>
        <w:t>Bobiniarka</w:t>
      </w:r>
      <w:r w:rsidR="00AD0AA3" w:rsidRPr="00F6104D">
        <w:rPr>
          <w:rFonts w:ascii="Arial" w:hAnsi="Arial" w:cs="Arial"/>
          <w:sz w:val="20"/>
          <w:szCs w:val="20"/>
        </w:rPr>
        <w:t xml:space="preserve"> </w:t>
      </w:r>
      <w:r w:rsidR="00ED382C">
        <w:rPr>
          <w:rFonts w:ascii="Arial" w:hAnsi="Arial" w:cs="Arial"/>
          <w:sz w:val="20"/>
          <w:szCs w:val="20"/>
        </w:rPr>
        <w:t xml:space="preserve">do </w:t>
      </w:r>
      <w:r w:rsidR="000E30B6" w:rsidRPr="000E30B6">
        <w:rPr>
          <w:rFonts w:ascii="Arial" w:hAnsi="Arial" w:cs="Arial"/>
          <w:sz w:val="20"/>
          <w:szCs w:val="20"/>
        </w:rPr>
        <w:t xml:space="preserve">przewija i </w:t>
      </w:r>
      <w:r w:rsidR="000E30B6">
        <w:rPr>
          <w:rFonts w:ascii="Arial" w:hAnsi="Arial" w:cs="Arial"/>
          <w:sz w:val="20"/>
          <w:szCs w:val="20"/>
        </w:rPr>
        <w:t>cięcia</w:t>
      </w:r>
      <w:r w:rsidR="000E30B6" w:rsidRPr="000E30B6">
        <w:rPr>
          <w:rFonts w:ascii="Arial" w:hAnsi="Arial" w:cs="Arial"/>
          <w:sz w:val="20"/>
          <w:szCs w:val="20"/>
        </w:rPr>
        <w:t xml:space="preserve"> materiał</w:t>
      </w:r>
      <w:r w:rsidR="000E30B6">
        <w:rPr>
          <w:rFonts w:ascii="Arial" w:hAnsi="Arial" w:cs="Arial"/>
          <w:sz w:val="20"/>
          <w:szCs w:val="20"/>
        </w:rPr>
        <w:t>u</w:t>
      </w:r>
      <w:r w:rsidR="000E30B6" w:rsidRPr="000E30B6">
        <w:rPr>
          <w:rFonts w:ascii="Arial" w:hAnsi="Arial" w:cs="Arial"/>
          <w:sz w:val="20"/>
          <w:szCs w:val="20"/>
        </w:rPr>
        <w:t xml:space="preserve"> z rolki głównej na rolki (jedna lub wiele rolek) o mniejszej szerokości lub/i średnicy.</w:t>
      </w:r>
    </w:p>
    <w:p w14:paraId="2620D501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549854B0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5B192EF6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58EE5CD0" w14:textId="77777777" w:rsidR="00A004D1" w:rsidRDefault="00A004D1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6AF7944C" w14:textId="77777777" w:rsidR="001B7613" w:rsidRDefault="001B7613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3103E72F" w14:textId="7698A492" w:rsidR="009C52D5" w:rsidRDefault="009C52D5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magane parametry i funkcje</w:t>
      </w:r>
      <w:r w:rsidR="00AD0AA3" w:rsidRPr="00F6104D">
        <w:rPr>
          <w:rFonts w:ascii="Arial" w:hAnsi="Arial" w:cs="Arial"/>
          <w:sz w:val="20"/>
          <w:szCs w:val="20"/>
        </w:rPr>
        <w:t xml:space="preserve"> </w:t>
      </w:r>
      <w:r w:rsidR="006F2779">
        <w:rPr>
          <w:rFonts w:ascii="Arial" w:hAnsi="Arial" w:cs="Arial"/>
          <w:sz w:val="20"/>
          <w:szCs w:val="20"/>
        </w:rPr>
        <w:t>bobiniarki</w:t>
      </w:r>
      <w:r w:rsidR="004E1520" w:rsidRPr="00F6104D">
        <w:rPr>
          <w:rFonts w:ascii="Arial" w:hAnsi="Arial" w:cs="Arial"/>
          <w:sz w:val="20"/>
          <w:szCs w:val="20"/>
        </w:rPr>
        <w:t>:</w:t>
      </w:r>
    </w:p>
    <w:p w14:paraId="7DC8C3D9" w14:textId="77777777" w:rsidR="009C52D5" w:rsidRDefault="009C52D5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tbl>
      <w:tblPr>
        <w:tblStyle w:val="Tabela-Siatka"/>
        <w:tblW w:w="9317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3822"/>
      </w:tblGrid>
      <w:tr w:rsidR="0060146C" w14:paraId="424C2A38" w14:textId="77777777" w:rsidTr="00A004D1">
        <w:tc>
          <w:tcPr>
            <w:tcW w:w="1384" w:type="dxa"/>
            <w:shd w:val="clear" w:color="auto" w:fill="D9D9D9" w:themeFill="background1" w:themeFillShade="D9"/>
          </w:tcPr>
          <w:p w14:paraId="1A0E4A81" w14:textId="77777777" w:rsidR="0060146C" w:rsidRDefault="0060146C" w:rsidP="00B004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parametru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4CF548" w14:textId="77777777" w:rsidR="0060146C" w:rsidRDefault="0060146C" w:rsidP="00B004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yfikacja techniczna - WYMAGANE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706A8A65" w14:textId="77777777" w:rsidR="0060146C" w:rsidRDefault="0060146C" w:rsidP="00B004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yfikacja techniczna - OFEROWANE</w:t>
            </w:r>
          </w:p>
        </w:tc>
      </w:tr>
      <w:tr w:rsidR="0060146C" w14:paraId="71EBAC5B" w14:textId="77777777" w:rsidTr="00A004D1">
        <w:tc>
          <w:tcPr>
            <w:tcW w:w="1384" w:type="dxa"/>
          </w:tcPr>
          <w:p w14:paraId="7EFC84FA" w14:textId="77777777" w:rsidR="0060146C" w:rsidRPr="00DA2C7F" w:rsidRDefault="0060146C" w:rsidP="0060146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30418000"/>
            <w:r w:rsidRPr="00DA2C7F">
              <w:rPr>
                <w:rFonts w:ascii="Arial" w:hAnsi="Arial" w:cs="Arial"/>
                <w:b/>
                <w:sz w:val="18"/>
                <w:szCs w:val="18"/>
              </w:rPr>
              <w:t xml:space="preserve">1.Parametry techniczne </w:t>
            </w:r>
          </w:p>
        </w:tc>
        <w:tc>
          <w:tcPr>
            <w:tcW w:w="4111" w:type="dxa"/>
          </w:tcPr>
          <w:p w14:paraId="07C1AAED" w14:textId="576DAB34" w:rsidR="00A004D1" w:rsidRPr="00E4042B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9E4854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aksymalna szerokość przejścia folii min. 1</w:t>
            </w:r>
            <w:r w:rsidR="00E4042B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00 mm,</w:t>
            </w:r>
          </w:p>
          <w:p w14:paraId="0B169171" w14:textId="5AA97D3D" w:rsidR="00A004D1" w:rsidRPr="00E4042B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E4854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odzaje przewijanego materiału: LDPE, HDPE, PP, papier, laminat</w:t>
            </w:r>
          </w:p>
          <w:p w14:paraId="6673CE33" w14:textId="333F5508" w:rsidR="00A004D1" w:rsidRPr="002326DC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E4854" w:rsidRPr="00E4042B">
              <w:rPr>
                <w:rFonts w:ascii="Arial" w:hAnsi="Arial" w:cs="Arial"/>
                <w:sz w:val="20"/>
                <w:szCs w:val="20"/>
              </w:rPr>
              <w:t>M</w:t>
            </w:r>
            <w:r w:rsidR="00A004D1" w:rsidRPr="00E4042B">
              <w:rPr>
                <w:rFonts w:ascii="Arial" w:hAnsi="Arial" w:cs="Arial"/>
                <w:sz w:val="20"/>
                <w:szCs w:val="20"/>
              </w:rPr>
              <w:t>aksymalna szerokości bobiny matki min.1</w:t>
            </w:r>
            <w:r w:rsidR="00E4042B" w:rsidRPr="00E4042B">
              <w:rPr>
                <w:rFonts w:ascii="Arial" w:hAnsi="Arial" w:cs="Arial"/>
                <w:sz w:val="20"/>
                <w:szCs w:val="20"/>
              </w:rPr>
              <w:t>6</w:t>
            </w:r>
            <w:r w:rsidR="00A004D1" w:rsidRPr="00E4042B">
              <w:rPr>
                <w:rFonts w:ascii="Arial" w:hAnsi="Arial" w:cs="Arial"/>
                <w:sz w:val="20"/>
                <w:szCs w:val="20"/>
              </w:rPr>
              <w:t xml:space="preserve">00 mm, </w:t>
            </w:r>
          </w:p>
          <w:p w14:paraId="1E65EA45" w14:textId="31461DD7" w:rsidR="00A004D1" w:rsidRPr="00E4042B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.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E4854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aksymalna średnica bobiny matki min 1</w:t>
            </w:r>
            <w:r w:rsidR="00E4042B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00 mm,</w:t>
            </w:r>
          </w:p>
          <w:p w14:paraId="13C813DF" w14:textId="74FF50E9" w:rsidR="00A004D1" w:rsidRPr="00E4042B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.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E4854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aksymalna średnica rolki nawijanej min. 600 mm,</w:t>
            </w:r>
          </w:p>
          <w:p w14:paraId="41803AE8" w14:textId="49583A27" w:rsidR="00A004D1" w:rsidRPr="002326DC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E4854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ystem prowadzenia folii: Optyczny na nadruk oraz Ultradźwiękowy na krawędź folii, jednostronny i obustronny,</w:t>
            </w:r>
          </w:p>
          <w:p w14:paraId="6A03F5EF" w14:textId="6D5F87C8" w:rsidR="00A004D1" w:rsidRPr="002326DC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. </w:t>
            </w:r>
            <w:proofErr w:type="spellStart"/>
            <w:r w:rsidR="009E4854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ezwałowy</w:t>
            </w:r>
            <w:proofErr w:type="spellEnd"/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ystem mocowania bobiny matki,</w:t>
            </w:r>
          </w:p>
          <w:p w14:paraId="2BA74C6D" w14:textId="5C0831F2" w:rsidR="00A004D1" w:rsidRPr="000E30B6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F633D8" w:rsidRPr="000E3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4D1" w:rsidRPr="000E30B6">
              <w:rPr>
                <w:rFonts w:ascii="Arial" w:hAnsi="Arial" w:cs="Arial"/>
                <w:sz w:val="20"/>
                <w:szCs w:val="20"/>
              </w:rPr>
              <w:t>System montażu wałków na gilzie 76 i 152 mm,</w:t>
            </w:r>
          </w:p>
          <w:p w14:paraId="478A14F6" w14:textId="6619DDB9" w:rsidR="00A004D1" w:rsidRPr="002326DC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81799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ydrauliczne podnoszenie wałka matki,</w:t>
            </w:r>
          </w:p>
          <w:p w14:paraId="676A5BAE" w14:textId="1112CD21" w:rsidR="00A004D1" w:rsidRPr="002326DC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81799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ęcie nożami krążkowymi oraz żyletkami min </w:t>
            </w:r>
            <w:r w:rsidR="00E4042B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gnetycznych opraw żyletek i min 5 kompletów noży krążkowych,</w:t>
            </w:r>
          </w:p>
          <w:p w14:paraId="4B1CB3A0" w14:textId="77777777" w:rsidR="00544DC5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.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81799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istwa dejonizująca,</w:t>
            </w:r>
          </w:p>
          <w:p w14:paraId="3D6464FB" w14:textId="3A11775B" w:rsidR="00A004D1" w:rsidRPr="002326DC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.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81799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neumatyczne odsysanie brzegówki, regulacja siły odsysania,</w:t>
            </w:r>
          </w:p>
          <w:p w14:paraId="65521244" w14:textId="06B40771" w:rsidR="00A004D1" w:rsidRPr="002326DC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.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81799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A004D1" w:rsidRPr="00E404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dzielna stacja odwijająca, możliwość regulacji odległości pomiędzy stacją nawijania i odwijania minimum 2 m (z zachowaniem ciągłości połączeń elektrycznych: sterujących, zasilających), </w:t>
            </w:r>
          </w:p>
          <w:p w14:paraId="0842D810" w14:textId="428B5199" w:rsidR="00A004D1" w:rsidRPr="002326DC" w:rsidRDefault="00544DC5" w:rsidP="00A004D1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.</w:t>
            </w:r>
            <w:r w:rsidR="00A004D1" w:rsidRPr="00E95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bookmarkStart w:id="2" w:name="_Hlk73537524"/>
            <w:r w:rsidR="00B81799" w:rsidRPr="00E9547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A004D1" w:rsidRPr="00E95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ędkość mechaniczna maszyny min. </w:t>
            </w:r>
            <w:bookmarkEnd w:id="2"/>
            <w:r w:rsidR="00E4042B" w:rsidRPr="00E9547B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A004D1" w:rsidRPr="00E95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 m/min, </w:t>
            </w:r>
          </w:p>
          <w:p w14:paraId="212D7666" w14:textId="4BBAC2A1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15.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 xml:space="preserve"> Wałki dociskowe: </w:t>
            </w:r>
          </w:p>
          <w:p w14:paraId="6823ED8F" w14:textId="77777777" w:rsidR="00A004D1" w:rsidRPr="005D0274" w:rsidRDefault="00A004D1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 xml:space="preserve">- gumowe wałki dociskowe obsługujące pełną szerokość maszyny, </w:t>
            </w:r>
          </w:p>
          <w:p w14:paraId="535411E2" w14:textId="0E565DA8" w:rsidR="00A004D1" w:rsidRPr="005D0274" w:rsidRDefault="00A004D1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- system wałków rozprężnych umożliwiający stosowanie indywidualnych gumowych rolek dociskowych na nawijaniu,</w:t>
            </w:r>
          </w:p>
          <w:p w14:paraId="2FA699E3" w14:textId="2EDDA7C5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16.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 xml:space="preserve"> Specyfikacja indywidulnych wałków dociskowych: </w:t>
            </w:r>
          </w:p>
          <w:p w14:paraId="256A53C3" w14:textId="77777777" w:rsidR="00A004D1" w:rsidRPr="005D0274" w:rsidRDefault="00A004D1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Ilość minimum 8 szt. o długości 250 mm, oraz</w:t>
            </w:r>
          </w:p>
          <w:p w14:paraId="3700DC3D" w14:textId="2253A430" w:rsidR="00A004D1" w:rsidRPr="005D0274" w:rsidRDefault="00A004D1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Ilość minimum 4 szt. o długości 500 mm,</w:t>
            </w:r>
          </w:p>
          <w:p w14:paraId="2BFC31FE" w14:textId="7D979C17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17.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 xml:space="preserve"> Wałek matka hamowany silnikiem z elektronicznym sterowaniem naciągu folii,</w:t>
            </w:r>
          </w:p>
          <w:p w14:paraId="097C067B" w14:textId="32353D83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18.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 xml:space="preserve"> Stolik do łączenia/klejenia wstęgi wyposażony w dwie pneumatyczne listwy dociskowe,</w:t>
            </w:r>
          </w:p>
          <w:p w14:paraId="3302F8DB" w14:textId="45803565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19.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 xml:space="preserve"> Wał bananowy regulowany i napędzany, minimum 1 szt.,</w:t>
            </w:r>
          </w:p>
          <w:p w14:paraId="18DC1027" w14:textId="45B857CF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20.</w:t>
            </w:r>
            <w:r w:rsidR="000E30B6" w:rsidRPr="005D0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>Wałki przewałowe aluminiowe pokryte taśmą gumowo-korkową,</w:t>
            </w:r>
          </w:p>
          <w:p w14:paraId="1FBD6CE9" w14:textId="35C24A2F" w:rsidR="009E4854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21.</w:t>
            </w:r>
            <w:r w:rsidR="000E30B6" w:rsidRPr="005D0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>Sprzęgłowe wałki nawijające</w:t>
            </w:r>
            <w:r w:rsidR="00A004D1" w:rsidRPr="00C44A6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lastRenderedPageBreak/>
              <w:t>wyposażone w sprzęgła cierne o średnicy 76 mm i szerokości użytków 30 mm na odcinku minimum 800 mm każdego z wałów, pozostała szerokość na użytkach 50 mm,</w:t>
            </w:r>
          </w:p>
          <w:p w14:paraId="32D45C54" w14:textId="6B4C9733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22.</w:t>
            </w:r>
            <w:r w:rsidR="000E30B6" w:rsidRPr="005D0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>Manualny stojak odbierający wstęgę o pełnej szerokości maszyny,</w:t>
            </w:r>
            <w:r w:rsidR="00E9547B" w:rsidRPr="005D0274">
              <w:rPr>
                <w:rFonts w:ascii="Arial" w:hAnsi="Arial" w:cs="Arial"/>
                <w:sz w:val="20"/>
                <w:szCs w:val="20"/>
              </w:rPr>
              <w:t xml:space="preserve"> nośność minimum 500 kg na ramię.</w:t>
            </w:r>
          </w:p>
          <w:p w14:paraId="62C2FF50" w14:textId="4510DCDD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0274">
              <w:rPr>
                <w:rFonts w:ascii="Arial" w:hAnsi="Arial" w:cs="Arial"/>
                <w:sz w:val="20"/>
                <w:szCs w:val="20"/>
                <w:lang w:val="en-US"/>
              </w:rPr>
              <w:t>23.</w:t>
            </w:r>
            <w:r w:rsidR="000E30B6" w:rsidRPr="005D02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04D1" w:rsidRPr="005D0274">
              <w:rPr>
                <w:rFonts w:ascii="Arial" w:hAnsi="Arial" w:cs="Arial"/>
                <w:sz w:val="20"/>
                <w:szCs w:val="20"/>
                <w:lang w:val="en-US"/>
              </w:rPr>
              <w:t>Dotykowy</w:t>
            </w:r>
            <w:proofErr w:type="spellEnd"/>
            <w:r w:rsidR="00A004D1" w:rsidRPr="005D0274">
              <w:rPr>
                <w:rFonts w:ascii="Arial" w:hAnsi="Arial" w:cs="Arial"/>
                <w:sz w:val="20"/>
                <w:szCs w:val="20"/>
                <w:lang w:val="en-US"/>
              </w:rPr>
              <w:t xml:space="preserve"> panel </w:t>
            </w:r>
            <w:proofErr w:type="spellStart"/>
            <w:r w:rsidR="00A004D1" w:rsidRPr="005D0274">
              <w:rPr>
                <w:rFonts w:ascii="Arial" w:hAnsi="Arial" w:cs="Arial"/>
                <w:sz w:val="20"/>
                <w:szCs w:val="20"/>
                <w:lang w:val="en-US"/>
              </w:rPr>
              <w:t>typu</w:t>
            </w:r>
            <w:proofErr w:type="spellEnd"/>
            <w:r w:rsidR="00A004D1" w:rsidRPr="005D0274">
              <w:rPr>
                <w:rFonts w:ascii="Arial" w:hAnsi="Arial" w:cs="Arial"/>
                <w:sz w:val="20"/>
                <w:szCs w:val="20"/>
                <w:lang w:val="en-US"/>
              </w:rPr>
              <w:t xml:space="preserve"> touch screen,</w:t>
            </w:r>
          </w:p>
          <w:p w14:paraId="0C1C9A89" w14:textId="01848139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24.</w:t>
            </w:r>
            <w:r w:rsidR="000E30B6" w:rsidRPr="005D0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 xml:space="preserve">Pomocniczy panel dotykowy </w:t>
            </w:r>
            <w:proofErr w:type="spellStart"/>
            <w:r w:rsidR="00A004D1" w:rsidRPr="005D0274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="00A004D1" w:rsidRPr="005D02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04D1" w:rsidRPr="005D0274">
              <w:rPr>
                <w:rFonts w:ascii="Arial" w:hAnsi="Arial" w:cs="Arial"/>
                <w:sz w:val="20"/>
                <w:szCs w:val="20"/>
              </w:rPr>
              <w:t>screen</w:t>
            </w:r>
            <w:proofErr w:type="spellEnd"/>
            <w:r w:rsidR="00A004D1" w:rsidRPr="005D0274">
              <w:rPr>
                <w:rFonts w:ascii="Arial" w:hAnsi="Arial" w:cs="Arial"/>
                <w:sz w:val="20"/>
                <w:szCs w:val="20"/>
              </w:rPr>
              <w:t xml:space="preserve"> od strony </w:t>
            </w:r>
            <w:proofErr w:type="spellStart"/>
            <w:r w:rsidR="00A004D1" w:rsidRPr="005D0274">
              <w:rPr>
                <w:rFonts w:ascii="Arial" w:hAnsi="Arial" w:cs="Arial"/>
                <w:sz w:val="20"/>
                <w:szCs w:val="20"/>
              </w:rPr>
              <w:t>odwijaka</w:t>
            </w:r>
            <w:proofErr w:type="spellEnd"/>
            <w:r w:rsidR="00A004D1" w:rsidRPr="005D027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2FDB6B" w14:textId="68B193EF" w:rsidR="00A004D1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25.</w:t>
            </w:r>
            <w:r w:rsidR="000E30B6" w:rsidRPr="005D0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>Rolka tańcząca zabezpieczająca stały naciąg materiału,</w:t>
            </w:r>
          </w:p>
          <w:p w14:paraId="70E77D0C" w14:textId="0A06070F" w:rsidR="001E6337" w:rsidRPr="005D0274" w:rsidRDefault="00544DC5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26.</w:t>
            </w:r>
            <w:r w:rsidR="000E30B6" w:rsidRPr="005D0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4D1" w:rsidRPr="005D0274">
              <w:rPr>
                <w:rFonts w:ascii="Arial" w:hAnsi="Arial" w:cs="Arial"/>
                <w:sz w:val="20"/>
                <w:szCs w:val="20"/>
              </w:rPr>
              <w:t>Czujnik naprowadzania brzegu na powtarzające się elementy nadruku (nieciągłe),</w:t>
            </w:r>
          </w:p>
          <w:p w14:paraId="0B77622F" w14:textId="716BA195" w:rsidR="00526EA6" w:rsidRPr="005D0274" w:rsidRDefault="00526EA6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27. Automatyczne ustawianie noży tnących.</w:t>
            </w:r>
          </w:p>
          <w:p w14:paraId="5AEB5C2A" w14:textId="0BBA18CF" w:rsidR="00526EA6" w:rsidRPr="005D0274" w:rsidRDefault="00526EA6" w:rsidP="00A004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0274">
              <w:rPr>
                <w:rFonts w:ascii="Arial" w:hAnsi="Arial" w:cs="Arial"/>
                <w:sz w:val="20"/>
                <w:szCs w:val="20"/>
              </w:rPr>
              <w:t>28. Automatyczna belka ściągająca nawinięte wałki z nawijaków.</w:t>
            </w:r>
          </w:p>
          <w:p w14:paraId="545B5145" w14:textId="159E50B1" w:rsidR="00E4042B" w:rsidRPr="00526EA6" w:rsidRDefault="00544DC5" w:rsidP="00544D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EA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5D0274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526EA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2326DC" w:rsidRPr="00526EA6">
              <w:rPr>
                <w:rFonts w:ascii="Arial" w:hAnsi="Arial" w:cs="Arial"/>
                <w:i/>
                <w:iCs/>
                <w:sz w:val="20"/>
                <w:szCs w:val="20"/>
              </w:rPr>
              <w:t>Wyposażenie</w:t>
            </w:r>
            <w:r w:rsidR="006D4EF4" w:rsidRPr="00526E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winno</w:t>
            </w:r>
            <w:r w:rsidR="002326DC" w:rsidRPr="00526E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wierać: oświetlenie ochronne </w:t>
            </w:r>
            <w:proofErr w:type="spellStart"/>
            <w:r w:rsidR="002326DC" w:rsidRPr="00526EA6">
              <w:rPr>
                <w:rFonts w:ascii="Arial" w:hAnsi="Arial" w:cs="Arial"/>
                <w:i/>
                <w:iCs/>
                <w:sz w:val="20"/>
                <w:szCs w:val="20"/>
              </w:rPr>
              <w:t>led</w:t>
            </w:r>
            <w:proofErr w:type="spellEnd"/>
            <w:r w:rsidR="002326DC" w:rsidRPr="00526E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dźwiękową sygnalizację ochronną – minimalizacja możliwości </w:t>
            </w:r>
            <w:r w:rsidR="00A83B17" w:rsidRPr="00526EA6">
              <w:rPr>
                <w:rFonts w:ascii="Arial" w:hAnsi="Arial" w:cs="Arial"/>
                <w:i/>
                <w:iCs/>
                <w:sz w:val="20"/>
                <w:szCs w:val="20"/>
              </w:rPr>
              <w:t>popełnienia</w:t>
            </w:r>
            <w:r w:rsidR="002326DC" w:rsidRPr="00526E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łędu i ostrzeżenie o błędach (ekologia)</w:t>
            </w:r>
          </w:p>
          <w:p w14:paraId="4EEDA2EB" w14:textId="0595C383" w:rsidR="005D0274" w:rsidRPr="005D0274" w:rsidRDefault="005D0274" w:rsidP="005D02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.</w:t>
            </w:r>
            <w:r w:rsidR="002326DC" w:rsidRPr="005D0274">
              <w:rPr>
                <w:rFonts w:ascii="Arial" w:hAnsi="Arial" w:cs="Arial"/>
                <w:i/>
                <w:iCs/>
                <w:sz w:val="20"/>
                <w:szCs w:val="20"/>
              </w:rPr>
              <w:t>System odzysku energii ze</w:t>
            </w:r>
          </w:p>
          <w:p w14:paraId="61D0C4CD" w14:textId="5793749E" w:rsidR="001B7613" w:rsidRPr="005D0274" w:rsidRDefault="002326DC" w:rsidP="005D0274">
            <w:pPr>
              <w:pStyle w:val="Akapitzlist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0274">
              <w:rPr>
                <w:rFonts w:ascii="Arial" w:hAnsi="Arial" w:cs="Arial"/>
                <w:i/>
                <w:iCs/>
                <w:sz w:val="20"/>
                <w:szCs w:val="20"/>
              </w:rPr>
              <w:t>wskaźnikiem na panelu kontrolnym (ekologia)</w:t>
            </w:r>
          </w:p>
        </w:tc>
        <w:tc>
          <w:tcPr>
            <w:tcW w:w="3822" w:type="dxa"/>
          </w:tcPr>
          <w:p w14:paraId="211AE2A3" w14:textId="77777777" w:rsidR="0060146C" w:rsidRPr="003C49D2" w:rsidRDefault="0060146C" w:rsidP="00B0042C">
            <w:pPr>
              <w:pStyle w:val="Akapitzlist"/>
              <w:ind w:left="401" w:hanging="401"/>
              <w:contextualSpacing w:val="0"/>
              <w:rPr>
                <w:rFonts w:ascii="Times New Roman" w:hAnsi="Times New Roman"/>
              </w:rPr>
            </w:pPr>
          </w:p>
          <w:p w14:paraId="1F754BDA" w14:textId="77777777" w:rsidR="0060146C" w:rsidRPr="003C49D2" w:rsidRDefault="0060146C" w:rsidP="00B0042C">
            <w:pPr>
              <w:pStyle w:val="Akapitzlist"/>
              <w:ind w:left="401" w:hanging="401"/>
              <w:contextualSpacing w:val="0"/>
              <w:rPr>
                <w:rFonts w:ascii="Times New Roman" w:hAnsi="Times New Roman"/>
              </w:rPr>
            </w:pPr>
          </w:p>
        </w:tc>
      </w:tr>
      <w:bookmarkEnd w:id="1"/>
    </w:tbl>
    <w:p w14:paraId="2E2CD785" w14:textId="77777777" w:rsidR="0083313B" w:rsidRPr="0083313B" w:rsidRDefault="0083313B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0954D419" w14:textId="77777777" w:rsidR="0083313B" w:rsidRDefault="0083313B" w:rsidP="00335750">
      <w:pPr>
        <w:autoSpaceDE w:val="0"/>
        <w:spacing w:line="240" w:lineRule="auto"/>
        <w:rPr>
          <w:rFonts w:ascii="Arial" w:hAnsi="Arial" w:cs="Arial"/>
          <w:b/>
          <w:sz w:val="22"/>
        </w:rPr>
      </w:pPr>
      <w:r w:rsidRPr="0083313B">
        <w:rPr>
          <w:rFonts w:ascii="Arial" w:hAnsi="Arial" w:cs="Arial"/>
          <w:b/>
          <w:sz w:val="22"/>
        </w:rPr>
        <w:t xml:space="preserve">II </w:t>
      </w:r>
      <w:r w:rsidR="00895F4A">
        <w:rPr>
          <w:rFonts w:ascii="Arial" w:hAnsi="Arial" w:cs="Arial"/>
          <w:b/>
          <w:sz w:val="22"/>
        </w:rPr>
        <w:t>DOSTRCZENIE PRZEZ WYKONAWCĘ</w:t>
      </w:r>
      <w:r>
        <w:rPr>
          <w:rFonts w:ascii="Arial" w:hAnsi="Arial" w:cs="Arial"/>
          <w:b/>
          <w:sz w:val="22"/>
        </w:rPr>
        <w:t xml:space="preserve"> </w:t>
      </w:r>
      <w:r w:rsidR="00C35133">
        <w:rPr>
          <w:rFonts w:ascii="Arial" w:hAnsi="Arial" w:cs="Arial"/>
          <w:b/>
          <w:sz w:val="22"/>
        </w:rPr>
        <w:t>NIEZBĘDNEJ DOKUMENTACJI.</w:t>
      </w:r>
    </w:p>
    <w:p w14:paraId="16598133" w14:textId="77777777" w:rsidR="00C35133" w:rsidRDefault="00C35133" w:rsidP="00335750">
      <w:pPr>
        <w:autoSpaceDE w:val="0"/>
        <w:spacing w:line="240" w:lineRule="auto"/>
        <w:rPr>
          <w:rFonts w:ascii="Arial" w:hAnsi="Arial" w:cs="Arial"/>
          <w:b/>
          <w:sz w:val="22"/>
        </w:rPr>
      </w:pPr>
    </w:p>
    <w:p w14:paraId="02BE4B43" w14:textId="77777777" w:rsidR="00C35133" w:rsidRPr="00F6104D" w:rsidRDefault="00C35133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 xml:space="preserve">1. </w:t>
      </w:r>
      <w:r w:rsidR="00CA3149" w:rsidRPr="00F6104D">
        <w:rPr>
          <w:rFonts w:ascii="Arial" w:hAnsi="Arial" w:cs="Arial"/>
          <w:sz w:val="20"/>
          <w:szCs w:val="20"/>
        </w:rPr>
        <w:t>Wykonawca</w:t>
      </w:r>
      <w:r w:rsidR="00DF06C7" w:rsidRPr="00F6104D">
        <w:rPr>
          <w:rFonts w:ascii="Arial" w:hAnsi="Arial" w:cs="Arial"/>
          <w:sz w:val="20"/>
          <w:szCs w:val="20"/>
        </w:rPr>
        <w:t xml:space="preserve"> zobowiązuje się dostarczyć:</w:t>
      </w:r>
    </w:p>
    <w:p w14:paraId="5959F2A0" w14:textId="77777777" w:rsidR="00DF06C7" w:rsidRPr="00F6104D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a) karty gwarancyjne;</w:t>
      </w:r>
    </w:p>
    <w:p w14:paraId="6ABDC130" w14:textId="77777777" w:rsidR="00DF06C7" w:rsidRPr="00F6104D" w:rsidRDefault="00DF06C7" w:rsidP="00335750">
      <w:pPr>
        <w:autoSpaceDE w:val="0"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b) Deklaracje zgodności CE lub równoważne;</w:t>
      </w:r>
    </w:p>
    <w:p w14:paraId="0CA92FD9" w14:textId="63E79D63" w:rsidR="00DF06C7" w:rsidRPr="00F6104D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 xml:space="preserve">2) Ostateczny zakres dokumentacji zostanie zatwierdzony przez obie Strony i będzie obejmował elementy niezbędne do prawidłowej eksploatacji </w:t>
      </w:r>
      <w:r w:rsidR="008D5BF8">
        <w:rPr>
          <w:rFonts w:ascii="Arial" w:hAnsi="Arial" w:cs="Arial"/>
          <w:sz w:val="20"/>
          <w:szCs w:val="20"/>
        </w:rPr>
        <w:t>bobiniarki</w:t>
      </w:r>
      <w:r w:rsidRPr="00F6104D">
        <w:rPr>
          <w:rFonts w:ascii="Arial" w:hAnsi="Arial" w:cs="Arial"/>
          <w:sz w:val="20"/>
          <w:szCs w:val="20"/>
        </w:rPr>
        <w:t>.</w:t>
      </w:r>
    </w:p>
    <w:p w14:paraId="519D5067" w14:textId="77777777" w:rsidR="00DF06C7" w:rsidRPr="00F6104D" w:rsidRDefault="00CA3149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3) Wykonawca</w:t>
      </w:r>
      <w:r w:rsidR="00DF06C7" w:rsidRPr="00F6104D">
        <w:rPr>
          <w:rFonts w:ascii="Arial" w:hAnsi="Arial" w:cs="Arial"/>
          <w:sz w:val="20"/>
          <w:szCs w:val="20"/>
        </w:rPr>
        <w:t xml:space="preserve"> zobowiązuje się dostarczyć dokumentację, o której mowa powyżej w terminie wykonania przedmiotu zamówienia.</w:t>
      </w:r>
    </w:p>
    <w:p w14:paraId="1B225E94" w14:textId="77777777" w:rsidR="006C58B4" w:rsidRPr="00F6104D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4) Zamawiający może wnieść uwag</w:t>
      </w:r>
      <w:r w:rsidR="00CA3149" w:rsidRPr="00F6104D">
        <w:rPr>
          <w:rFonts w:ascii="Arial" w:hAnsi="Arial" w:cs="Arial"/>
          <w:sz w:val="20"/>
          <w:szCs w:val="20"/>
        </w:rPr>
        <w:t>i do dostarczonej przez Wykonawcę dokumentacji, które Wykonawca</w:t>
      </w:r>
      <w:r w:rsidRPr="00F6104D">
        <w:rPr>
          <w:rFonts w:ascii="Arial" w:hAnsi="Arial" w:cs="Arial"/>
          <w:sz w:val="20"/>
          <w:szCs w:val="20"/>
        </w:rPr>
        <w:t xml:space="preserve"> zobowiązany jest uwzględnić lub odnieść się do nich, w terminie obustronnie ustalonym.</w:t>
      </w:r>
      <w:r>
        <w:rPr>
          <w:rFonts w:ascii="Arial" w:hAnsi="Arial" w:cs="Arial"/>
          <w:sz w:val="22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>Wniesienie przez Zamawiającego uwag do przekazanej</w:t>
      </w:r>
      <w:r w:rsidR="00CA3149" w:rsidRPr="00F6104D">
        <w:rPr>
          <w:rFonts w:ascii="Arial" w:hAnsi="Arial" w:cs="Arial"/>
          <w:sz w:val="20"/>
          <w:szCs w:val="20"/>
        </w:rPr>
        <w:t xml:space="preserve"> przez Wykonawcę</w:t>
      </w:r>
      <w:r w:rsidR="00C52FF2" w:rsidRPr="00F6104D">
        <w:rPr>
          <w:rFonts w:ascii="Arial" w:hAnsi="Arial" w:cs="Arial"/>
          <w:sz w:val="20"/>
          <w:szCs w:val="20"/>
        </w:rPr>
        <w:t xml:space="preserve"> dokumentacji nie może stanowić przyczyny odmowy podpisania </w:t>
      </w:r>
      <w:r w:rsidR="006C58B4" w:rsidRPr="00F6104D">
        <w:rPr>
          <w:rFonts w:ascii="Arial" w:hAnsi="Arial" w:cs="Arial"/>
          <w:sz w:val="20"/>
          <w:szCs w:val="20"/>
        </w:rPr>
        <w:t xml:space="preserve">przez strony protokołu zdawczo-odbiorczego potwierdzającego wykonanie przedmiotu zamówienia, za wyjątkiem przypadku braku kompletności przekazanej dokumentacji (z uwzględnieniem </w:t>
      </w:r>
      <w:proofErr w:type="spellStart"/>
      <w:r w:rsidR="006C58B4" w:rsidRPr="00F6104D">
        <w:rPr>
          <w:rFonts w:ascii="Arial" w:hAnsi="Arial" w:cs="Arial"/>
          <w:sz w:val="20"/>
          <w:szCs w:val="20"/>
        </w:rPr>
        <w:t>ppkt</w:t>
      </w:r>
      <w:proofErr w:type="spellEnd"/>
      <w:r w:rsidR="006C58B4" w:rsidRPr="00F6104D">
        <w:rPr>
          <w:rFonts w:ascii="Arial" w:hAnsi="Arial" w:cs="Arial"/>
          <w:sz w:val="20"/>
          <w:szCs w:val="20"/>
        </w:rPr>
        <w:t xml:space="preserve"> 2).</w:t>
      </w:r>
    </w:p>
    <w:p w14:paraId="10932178" w14:textId="77777777" w:rsidR="006C58B4" w:rsidRPr="00F6104D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7777B9EE" w14:textId="77777777" w:rsidR="00DF06C7" w:rsidRPr="00F6104D" w:rsidRDefault="00CA3149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F6104D">
        <w:rPr>
          <w:rFonts w:ascii="Arial" w:hAnsi="Arial" w:cs="Arial"/>
          <w:b/>
          <w:sz w:val="20"/>
          <w:szCs w:val="20"/>
        </w:rPr>
        <w:t>III ZREALIZOWANIE PRZEZ WYKONAWCĘ</w:t>
      </w:r>
      <w:r w:rsidR="006C58B4" w:rsidRPr="00F6104D">
        <w:rPr>
          <w:rFonts w:ascii="Arial" w:hAnsi="Arial" w:cs="Arial"/>
          <w:b/>
          <w:sz w:val="20"/>
          <w:szCs w:val="20"/>
        </w:rPr>
        <w:t xml:space="preserve"> POZOSTAŁYCH OBOWIĄZKÓW NIEZBĘDNYCH DLA PRAWIDŁOWEGO WYKONANIA PRZEDMIOTU ZAMÓWIENIA. </w:t>
      </w:r>
    </w:p>
    <w:p w14:paraId="4724C849" w14:textId="77777777" w:rsidR="006C58B4" w:rsidRPr="00F6104D" w:rsidRDefault="00CA3149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konanie przez Wykonawcę</w:t>
      </w:r>
      <w:r w:rsidR="006C58B4" w:rsidRPr="00F6104D">
        <w:rPr>
          <w:rFonts w:ascii="Arial" w:hAnsi="Arial" w:cs="Arial"/>
          <w:sz w:val="20"/>
          <w:szCs w:val="20"/>
        </w:rPr>
        <w:t xml:space="preserve"> następujących obowiązków:</w:t>
      </w:r>
    </w:p>
    <w:p w14:paraId="692476DA" w14:textId="77777777" w:rsidR="006C58B4" w:rsidRPr="00F6104D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1) umieszczenie na wyrobie oznaczenia CE;</w:t>
      </w:r>
    </w:p>
    <w:p w14:paraId="36F07D56" w14:textId="2C986FB8" w:rsidR="006C58B4" w:rsidRPr="00F6104D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 xml:space="preserve">2) prawidłowe wykonanie przedmiotu zamówienia oraz odpowiedzialność za prawidłowe działanie </w:t>
      </w:r>
      <w:r w:rsidR="008D5BF8">
        <w:rPr>
          <w:rFonts w:ascii="Arial" w:hAnsi="Arial" w:cs="Arial"/>
          <w:sz w:val="20"/>
          <w:szCs w:val="20"/>
        </w:rPr>
        <w:t>bobiniarki</w:t>
      </w:r>
      <w:r w:rsidRPr="00F6104D">
        <w:rPr>
          <w:rFonts w:ascii="Arial" w:hAnsi="Arial" w:cs="Arial"/>
          <w:sz w:val="20"/>
          <w:szCs w:val="20"/>
        </w:rPr>
        <w:t>.</w:t>
      </w:r>
      <w:r w:rsidRPr="00F610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 xml:space="preserve">Przedmiot zamówienia  musi być wykonany kompleksowo, z punktu widzenia celu jakiemu ma służyć. </w:t>
      </w:r>
    </w:p>
    <w:p w14:paraId="4305148C" w14:textId="77777777" w:rsidR="00335750" w:rsidRPr="00B95730" w:rsidRDefault="00335750" w:rsidP="00335750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</w:p>
    <w:p w14:paraId="34F22390" w14:textId="77777777" w:rsidR="00335750" w:rsidRPr="00B95730" w:rsidRDefault="00335750" w:rsidP="00B95730">
      <w:pPr>
        <w:autoSpaceDE w:val="0"/>
        <w:spacing w:line="240" w:lineRule="auto"/>
        <w:ind w:left="4956"/>
        <w:jc w:val="right"/>
        <w:rPr>
          <w:rFonts w:ascii="Arial" w:hAnsi="Arial" w:cs="Arial"/>
          <w:sz w:val="18"/>
          <w:szCs w:val="18"/>
        </w:rPr>
      </w:pPr>
    </w:p>
    <w:p w14:paraId="484B29F2" w14:textId="77777777" w:rsidR="00335750" w:rsidRPr="00B95730" w:rsidRDefault="00335750" w:rsidP="00B95730">
      <w:pPr>
        <w:autoSpaceDE w:val="0"/>
        <w:spacing w:line="240" w:lineRule="auto"/>
        <w:ind w:left="4956"/>
        <w:rPr>
          <w:rFonts w:ascii="Arial" w:hAnsi="Arial" w:cs="Arial"/>
          <w:sz w:val="18"/>
          <w:szCs w:val="18"/>
        </w:rPr>
      </w:pPr>
    </w:p>
    <w:p w14:paraId="06951291" w14:textId="77777777" w:rsidR="00335750" w:rsidRPr="00B95730" w:rsidRDefault="00335750" w:rsidP="00B95730">
      <w:pPr>
        <w:autoSpaceDE w:val="0"/>
        <w:spacing w:line="240" w:lineRule="auto"/>
        <w:ind w:left="4956"/>
        <w:rPr>
          <w:rFonts w:ascii="Arial" w:hAnsi="Arial" w:cs="Arial"/>
          <w:color w:val="000000"/>
          <w:sz w:val="18"/>
          <w:szCs w:val="18"/>
        </w:rPr>
      </w:pPr>
      <w:r w:rsidRPr="00B95730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</w:t>
      </w:r>
    </w:p>
    <w:p w14:paraId="1FF5FC80" w14:textId="77777777" w:rsidR="00335750" w:rsidRPr="00B95730" w:rsidRDefault="00E30107" w:rsidP="00B95730">
      <w:pPr>
        <w:autoSpaceDE w:val="0"/>
        <w:spacing w:line="240" w:lineRule="auto"/>
        <w:ind w:left="495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335750" w:rsidRPr="00B95730">
        <w:rPr>
          <w:rFonts w:ascii="Arial" w:hAnsi="Arial" w:cs="Arial"/>
          <w:color w:val="000000"/>
          <w:sz w:val="18"/>
          <w:szCs w:val="18"/>
        </w:rPr>
        <w:t>(data i czytelny podpis Wykonawcy)</w:t>
      </w:r>
    </w:p>
    <w:sectPr w:rsidR="00335750" w:rsidRPr="00B95730" w:rsidSect="00F819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BC6AC" w14:textId="77777777" w:rsidR="00263AE2" w:rsidRDefault="00263AE2" w:rsidP="0004221B">
      <w:pPr>
        <w:spacing w:line="240" w:lineRule="auto"/>
      </w:pPr>
      <w:r>
        <w:separator/>
      </w:r>
    </w:p>
  </w:endnote>
  <w:endnote w:type="continuationSeparator" w:id="0">
    <w:p w14:paraId="2DB4FC3A" w14:textId="77777777" w:rsidR="00263AE2" w:rsidRDefault="00263AE2" w:rsidP="0004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1264" w14:textId="77777777" w:rsidR="0004221B" w:rsidRDefault="00274CE7" w:rsidP="0004221B">
    <w:pPr>
      <w:pStyle w:val="Stopka"/>
      <w:jc w:val="right"/>
    </w:pPr>
    <w:r>
      <w:fldChar w:fldCharType="begin"/>
    </w:r>
    <w:r w:rsidR="00286F21">
      <w:instrText>PAGE   \* MERGEFORMAT</w:instrText>
    </w:r>
    <w:r>
      <w:fldChar w:fldCharType="separate"/>
    </w:r>
    <w:r w:rsidR="00E9514F">
      <w:rPr>
        <w:noProof/>
      </w:rPr>
      <w:t>4</w:t>
    </w:r>
    <w:r>
      <w:rPr>
        <w:noProof/>
      </w:rPr>
      <w:fldChar w:fldCharType="end"/>
    </w:r>
  </w:p>
  <w:p w14:paraId="1E6B4FD6" w14:textId="77777777" w:rsidR="0004221B" w:rsidRDefault="00042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547F8" w14:textId="77777777" w:rsidR="00263AE2" w:rsidRDefault="00263AE2" w:rsidP="0004221B">
      <w:pPr>
        <w:spacing w:line="240" w:lineRule="auto"/>
      </w:pPr>
      <w:r>
        <w:separator/>
      </w:r>
    </w:p>
  </w:footnote>
  <w:footnote w:type="continuationSeparator" w:id="0">
    <w:p w14:paraId="0A9948DA" w14:textId="77777777" w:rsidR="00263AE2" w:rsidRDefault="00263AE2" w:rsidP="0004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8FB4A" w14:textId="11DD23CF" w:rsidR="00B50EE8" w:rsidRPr="007A65BA" w:rsidRDefault="00DE70BF" w:rsidP="007A65BA">
    <w:pPr>
      <w:pStyle w:val="Nagwek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noProof/>
        <w:sz w:val="22"/>
      </w:rPr>
      <w:drawing>
        <wp:inline distT="0" distB="0" distL="0" distR="0" wp14:anchorId="0FEE35E8" wp14:editId="28D86D12">
          <wp:extent cx="6157595" cy="548640"/>
          <wp:effectExtent l="0" t="0" r="0" b="0"/>
          <wp:docPr id="1486454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3B0"/>
    <w:multiLevelType w:val="hybridMultilevel"/>
    <w:tmpl w:val="5FB87D54"/>
    <w:lvl w:ilvl="0" w:tplc="A514A04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E52BC0"/>
    <w:multiLevelType w:val="hybridMultilevel"/>
    <w:tmpl w:val="33B86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C3A6A"/>
    <w:multiLevelType w:val="hybridMultilevel"/>
    <w:tmpl w:val="BE9A9D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71756"/>
    <w:multiLevelType w:val="hybridMultilevel"/>
    <w:tmpl w:val="3C32D784"/>
    <w:lvl w:ilvl="0" w:tplc="F7B0DB3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325D45DA"/>
    <w:multiLevelType w:val="hybridMultilevel"/>
    <w:tmpl w:val="F4002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8E4281"/>
    <w:multiLevelType w:val="hybridMultilevel"/>
    <w:tmpl w:val="30769B52"/>
    <w:lvl w:ilvl="0" w:tplc="151EA8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3556DD"/>
    <w:multiLevelType w:val="hybridMultilevel"/>
    <w:tmpl w:val="353CA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E538E"/>
    <w:multiLevelType w:val="hybridMultilevel"/>
    <w:tmpl w:val="0C321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3614"/>
    <w:multiLevelType w:val="hybridMultilevel"/>
    <w:tmpl w:val="B69C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065E1"/>
    <w:multiLevelType w:val="hybridMultilevel"/>
    <w:tmpl w:val="7108983A"/>
    <w:lvl w:ilvl="0" w:tplc="0415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32E60"/>
    <w:multiLevelType w:val="hybridMultilevel"/>
    <w:tmpl w:val="CF707C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83D8E"/>
    <w:multiLevelType w:val="hybridMultilevel"/>
    <w:tmpl w:val="6F466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BA7366"/>
    <w:multiLevelType w:val="hybridMultilevel"/>
    <w:tmpl w:val="47D8A10C"/>
    <w:lvl w:ilvl="0" w:tplc="E244DC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436E3"/>
    <w:multiLevelType w:val="hybridMultilevel"/>
    <w:tmpl w:val="D8CE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8431">
    <w:abstractNumId w:val="11"/>
  </w:num>
  <w:num w:numId="2" w16cid:durableId="276764053">
    <w:abstractNumId w:val="0"/>
  </w:num>
  <w:num w:numId="3" w16cid:durableId="1965234878">
    <w:abstractNumId w:val="5"/>
  </w:num>
  <w:num w:numId="4" w16cid:durableId="921185878">
    <w:abstractNumId w:val="14"/>
  </w:num>
  <w:num w:numId="5" w16cid:durableId="1761680120">
    <w:abstractNumId w:val="12"/>
  </w:num>
  <w:num w:numId="6" w16cid:durableId="1590848023">
    <w:abstractNumId w:val="7"/>
  </w:num>
  <w:num w:numId="7" w16cid:durableId="1980110906">
    <w:abstractNumId w:val="3"/>
  </w:num>
  <w:num w:numId="8" w16cid:durableId="83577639">
    <w:abstractNumId w:val="13"/>
  </w:num>
  <w:num w:numId="9" w16cid:durableId="1109202553">
    <w:abstractNumId w:val="6"/>
  </w:num>
  <w:num w:numId="10" w16cid:durableId="1706908740">
    <w:abstractNumId w:val="10"/>
  </w:num>
  <w:num w:numId="11" w16cid:durableId="566841666">
    <w:abstractNumId w:val="1"/>
  </w:num>
  <w:num w:numId="12" w16cid:durableId="1464999916">
    <w:abstractNumId w:val="8"/>
  </w:num>
  <w:num w:numId="13" w16cid:durableId="307438194">
    <w:abstractNumId w:val="4"/>
  </w:num>
  <w:num w:numId="14" w16cid:durableId="571474582">
    <w:abstractNumId w:val="2"/>
  </w:num>
  <w:num w:numId="15" w16cid:durableId="26680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21B"/>
    <w:rsid w:val="00000B06"/>
    <w:rsid w:val="00001111"/>
    <w:rsid w:val="00002078"/>
    <w:rsid w:val="000033C6"/>
    <w:rsid w:val="000035A6"/>
    <w:rsid w:val="00006E3C"/>
    <w:rsid w:val="0001065F"/>
    <w:rsid w:val="00011760"/>
    <w:rsid w:val="00014582"/>
    <w:rsid w:val="00014F87"/>
    <w:rsid w:val="00020350"/>
    <w:rsid w:val="000206E5"/>
    <w:rsid w:val="00025769"/>
    <w:rsid w:val="000308FF"/>
    <w:rsid w:val="00031409"/>
    <w:rsid w:val="0003220C"/>
    <w:rsid w:val="00032554"/>
    <w:rsid w:val="0003580D"/>
    <w:rsid w:val="00036A7C"/>
    <w:rsid w:val="00037EA2"/>
    <w:rsid w:val="00040A0F"/>
    <w:rsid w:val="0004221B"/>
    <w:rsid w:val="000454AE"/>
    <w:rsid w:val="00056DEC"/>
    <w:rsid w:val="00061BB4"/>
    <w:rsid w:val="000623C0"/>
    <w:rsid w:val="00064B60"/>
    <w:rsid w:val="00064FE9"/>
    <w:rsid w:val="00065A2E"/>
    <w:rsid w:val="00065EF6"/>
    <w:rsid w:val="000704ED"/>
    <w:rsid w:val="00070F57"/>
    <w:rsid w:val="00071728"/>
    <w:rsid w:val="00074689"/>
    <w:rsid w:val="00081050"/>
    <w:rsid w:val="00081C9D"/>
    <w:rsid w:val="00082A58"/>
    <w:rsid w:val="000831DB"/>
    <w:rsid w:val="000846DF"/>
    <w:rsid w:val="00086F14"/>
    <w:rsid w:val="00092ECB"/>
    <w:rsid w:val="0009456B"/>
    <w:rsid w:val="000965DC"/>
    <w:rsid w:val="000A2D36"/>
    <w:rsid w:val="000A3A73"/>
    <w:rsid w:val="000A67B4"/>
    <w:rsid w:val="000A746F"/>
    <w:rsid w:val="000B09D3"/>
    <w:rsid w:val="000B0B8E"/>
    <w:rsid w:val="000B5384"/>
    <w:rsid w:val="000C097D"/>
    <w:rsid w:val="000C0CEB"/>
    <w:rsid w:val="000C11C7"/>
    <w:rsid w:val="000C1D38"/>
    <w:rsid w:val="000C2388"/>
    <w:rsid w:val="000C297B"/>
    <w:rsid w:val="000C7E63"/>
    <w:rsid w:val="000D0B55"/>
    <w:rsid w:val="000D0D25"/>
    <w:rsid w:val="000D1E94"/>
    <w:rsid w:val="000D3DE1"/>
    <w:rsid w:val="000D44CD"/>
    <w:rsid w:val="000D7C7D"/>
    <w:rsid w:val="000E0B84"/>
    <w:rsid w:val="000E255C"/>
    <w:rsid w:val="000E2C83"/>
    <w:rsid w:val="000E30B6"/>
    <w:rsid w:val="000F242D"/>
    <w:rsid w:val="000F3EC8"/>
    <w:rsid w:val="001046D8"/>
    <w:rsid w:val="00105FC3"/>
    <w:rsid w:val="00117927"/>
    <w:rsid w:val="001261C6"/>
    <w:rsid w:val="00126B17"/>
    <w:rsid w:val="0013016C"/>
    <w:rsid w:val="00134226"/>
    <w:rsid w:val="001449B4"/>
    <w:rsid w:val="001462FE"/>
    <w:rsid w:val="00150E0C"/>
    <w:rsid w:val="00154F07"/>
    <w:rsid w:val="001608CF"/>
    <w:rsid w:val="001610E8"/>
    <w:rsid w:val="00165936"/>
    <w:rsid w:val="00166B3A"/>
    <w:rsid w:val="001728DA"/>
    <w:rsid w:val="00176A77"/>
    <w:rsid w:val="001776F3"/>
    <w:rsid w:val="00180E4E"/>
    <w:rsid w:val="00181EE0"/>
    <w:rsid w:val="00182F0A"/>
    <w:rsid w:val="00183193"/>
    <w:rsid w:val="00184534"/>
    <w:rsid w:val="00184735"/>
    <w:rsid w:val="001873C6"/>
    <w:rsid w:val="0019295D"/>
    <w:rsid w:val="001966A1"/>
    <w:rsid w:val="001A0340"/>
    <w:rsid w:val="001A07C0"/>
    <w:rsid w:val="001A0FC2"/>
    <w:rsid w:val="001A1F02"/>
    <w:rsid w:val="001A21EA"/>
    <w:rsid w:val="001A3590"/>
    <w:rsid w:val="001A5E8F"/>
    <w:rsid w:val="001A71C5"/>
    <w:rsid w:val="001B127B"/>
    <w:rsid w:val="001B2383"/>
    <w:rsid w:val="001B2DB0"/>
    <w:rsid w:val="001B5AA5"/>
    <w:rsid w:val="001B7613"/>
    <w:rsid w:val="001C14F0"/>
    <w:rsid w:val="001C3F92"/>
    <w:rsid w:val="001D2B10"/>
    <w:rsid w:val="001D3298"/>
    <w:rsid w:val="001D619A"/>
    <w:rsid w:val="001D6B9E"/>
    <w:rsid w:val="001D6D2F"/>
    <w:rsid w:val="001E0179"/>
    <w:rsid w:val="001E30CA"/>
    <w:rsid w:val="001E3CA6"/>
    <w:rsid w:val="001E619D"/>
    <w:rsid w:val="001E6337"/>
    <w:rsid w:val="001F1ECF"/>
    <w:rsid w:val="001F2393"/>
    <w:rsid w:val="001F2406"/>
    <w:rsid w:val="001F31A5"/>
    <w:rsid w:val="001F54FA"/>
    <w:rsid w:val="001F5DAA"/>
    <w:rsid w:val="00201051"/>
    <w:rsid w:val="00206808"/>
    <w:rsid w:val="0021191F"/>
    <w:rsid w:val="00214504"/>
    <w:rsid w:val="00214F0D"/>
    <w:rsid w:val="00217735"/>
    <w:rsid w:val="00220313"/>
    <w:rsid w:val="00222D27"/>
    <w:rsid w:val="00223554"/>
    <w:rsid w:val="002244F1"/>
    <w:rsid w:val="0022487A"/>
    <w:rsid w:val="002259A5"/>
    <w:rsid w:val="0022737E"/>
    <w:rsid w:val="002311F1"/>
    <w:rsid w:val="002326DC"/>
    <w:rsid w:val="00232EED"/>
    <w:rsid w:val="002330E6"/>
    <w:rsid w:val="00240187"/>
    <w:rsid w:val="00255F3A"/>
    <w:rsid w:val="00256112"/>
    <w:rsid w:val="00256D90"/>
    <w:rsid w:val="00257E42"/>
    <w:rsid w:val="002606CF"/>
    <w:rsid w:val="00260B6C"/>
    <w:rsid w:val="00260F2A"/>
    <w:rsid w:val="00263AE2"/>
    <w:rsid w:val="00266BB6"/>
    <w:rsid w:val="002739D6"/>
    <w:rsid w:val="00274B4E"/>
    <w:rsid w:val="00274CE7"/>
    <w:rsid w:val="002765C8"/>
    <w:rsid w:val="00280C7E"/>
    <w:rsid w:val="002817FE"/>
    <w:rsid w:val="00281A91"/>
    <w:rsid w:val="0028368C"/>
    <w:rsid w:val="00285297"/>
    <w:rsid w:val="00286013"/>
    <w:rsid w:val="00286F21"/>
    <w:rsid w:val="00291CD7"/>
    <w:rsid w:val="002924D9"/>
    <w:rsid w:val="00293311"/>
    <w:rsid w:val="002949E1"/>
    <w:rsid w:val="0029748C"/>
    <w:rsid w:val="002A0BCA"/>
    <w:rsid w:val="002A1BBF"/>
    <w:rsid w:val="002A5B1B"/>
    <w:rsid w:val="002B1648"/>
    <w:rsid w:val="002B274A"/>
    <w:rsid w:val="002B354C"/>
    <w:rsid w:val="002B3CE6"/>
    <w:rsid w:val="002B4C84"/>
    <w:rsid w:val="002B6680"/>
    <w:rsid w:val="002B6852"/>
    <w:rsid w:val="002B7E86"/>
    <w:rsid w:val="002C2B7B"/>
    <w:rsid w:val="002D5DFB"/>
    <w:rsid w:val="002E1B53"/>
    <w:rsid w:val="002E3478"/>
    <w:rsid w:val="002E7E84"/>
    <w:rsid w:val="002F286B"/>
    <w:rsid w:val="002F5747"/>
    <w:rsid w:val="002F59C9"/>
    <w:rsid w:val="002F59DE"/>
    <w:rsid w:val="00300D70"/>
    <w:rsid w:val="00302026"/>
    <w:rsid w:val="003029DF"/>
    <w:rsid w:val="00304A24"/>
    <w:rsid w:val="003076DB"/>
    <w:rsid w:val="00307F7B"/>
    <w:rsid w:val="00311C5C"/>
    <w:rsid w:val="003157CC"/>
    <w:rsid w:val="003221FF"/>
    <w:rsid w:val="00322ED1"/>
    <w:rsid w:val="003236F8"/>
    <w:rsid w:val="0032415E"/>
    <w:rsid w:val="00325215"/>
    <w:rsid w:val="003315E3"/>
    <w:rsid w:val="0033379E"/>
    <w:rsid w:val="00335750"/>
    <w:rsid w:val="003416E2"/>
    <w:rsid w:val="00342FD3"/>
    <w:rsid w:val="00343535"/>
    <w:rsid w:val="0034566F"/>
    <w:rsid w:val="0035082E"/>
    <w:rsid w:val="00351360"/>
    <w:rsid w:val="0036077C"/>
    <w:rsid w:val="003619FC"/>
    <w:rsid w:val="00363450"/>
    <w:rsid w:val="003646D3"/>
    <w:rsid w:val="00373EB1"/>
    <w:rsid w:val="00385A31"/>
    <w:rsid w:val="0039510D"/>
    <w:rsid w:val="003A0CA1"/>
    <w:rsid w:val="003A24C1"/>
    <w:rsid w:val="003B056A"/>
    <w:rsid w:val="003B3663"/>
    <w:rsid w:val="003B7333"/>
    <w:rsid w:val="003C1CA6"/>
    <w:rsid w:val="003C2F41"/>
    <w:rsid w:val="003C3869"/>
    <w:rsid w:val="003C586C"/>
    <w:rsid w:val="003D4E35"/>
    <w:rsid w:val="003D7334"/>
    <w:rsid w:val="003E08B3"/>
    <w:rsid w:val="003E3BCA"/>
    <w:rsid w:val="003E6127"/>
    <w:rsid w:val="003F0F54"/>
    <w:rsid w:val="003F349E"/>
    <w:rsid w:val="003F5344"/>
    <w:rsid w:val="003F63EF"/>
    <w:rsid w:val="003F6E43"/>
    <w:rsid w:val="0040208C"/>
    <w:rsid w:val="00402776"/>
    <w:rsid w:val="004050A1"/>
    <w:rsid w:val="0041211C"/>
    <w:rsid w:val="004129DF"/>
    <w:rsid w:val="00422C4C"/>
    <w:rsid w:val="00424E6E"/>
    <w:rsid w:val="0043310B"/>
    <w:rsid w:val="0044367F"/>
    <w:rsid w:val="00444610"/>
    <w:rsid w:val="00444DD7"/>
    <w:rsid w:val="004463F0"/>
    <w:rsid w:val="00455ED7"/>
    <w:rsid w:val="004562B6"/>
    <w:rsid w:val="00457C02"/>
    <w:rsid w:val="004612CE"/>
    <w:rsid w:val="00462ABB"/>
    <w:rsid w:val="004662A3"/>
    <w:rsid w:val="00472071"/>
    <w:rsid w:val="004720AD"/>
    <w:rsid w:val="00481C6A"/>
    <w:rsid w:val="004858C1"/>
    <w:rsid w:val="00486A42"/>
    <w:rsid w:val="00487F74"/>
    <w:rsid w:val="004907D2"/>
    <w:rsid w:val="00492E4D"/>
    <w:rsid w:val="004A4614"/>
    <w:rsid w:val="004B321F"/>
    <w:rsid w:val="004C2A31"/>
    <w:rsid w:val="004C4648"/>
    <w:rsid w:val="004D1C44"/>
    <w:rsid w:val="004D282F"/>
    <w:rsid w:val="004E02AB"/>
    <w:rsid w:val="004E1520"/>
    <w:rsid w:val="004E23AB"/>
    <w:rsid w:val="004E2DFA"/>
    <w:rsid w:val="004E549D"/>
    <w:rsid w:val="004E71A4"/>
    <w:rsid w:val="004E7E43"/>
    <w:rsid w:val="004F5B50"/>
    <w:rsid w:val="0050203B"/>
    <w:rsid w:val="0050214A"/>
    <w:rsid w:val="005027E3"/>
    <w:rsid w:val="00504EBE"/>
    <w:rsid w:val="00512B98"/>
    <w:rsid w:val="00513388"/>
    <w:rsid w:val="00515DAA"/>
    <w:rsid w:val="005171F0"/>
    <w:rsid w:val="00517C55"/>
    <w:rsid w:val="00521090"/>
    <w:rsid w:val="00522917"/>
    <w:rsid w:val="00524F8F"/>
    <w:rsid w:val="00526EA6"/>
    <w:rsid w:val="00530279"/>
    <w:rsid w:val="005305F1"/>
    <w:rsid w:val="00533C13"/>
    <w:rsid w:val="005365B7"/>
    <w:rsid w:val="00542C65"/>
    <w:rsid w:val="00544DC5"/>
    <w:rsid w:val="00544FAC"/>
    <w:rsid w:val="00556435"/>
    <w:rsid w:val="0056404F"/>
    <w:rsid w:val="00573C32"/>
    <w:rsid w:val="005801E5"/>
    <w:rsid w:val="00582F50"/>
    <w:rsid w:val="0058426A"/>
    <w:rsid w:val="00584749"/>
    <w:rsid w:val="00590623"/>
    <w:rsid w:val="005913C6"/>
    <w:rsid w:val="005942DB"/>
    <w:rsid w:val="00594B6A"/>
    <w:rsid w:val="00596887"/>
    <w:rsid w:val="00597FFA"/>
    <w:rsid w:val="005A06EA"/>
    <w:rsid w:val="005A2D87"/>
    <w:rsid w:val="005B03E7"/>
    <w:rsid w:val="005C2359"/>
    <w:rsid w:val="005C31B0"/>
    <w:rsid w:val="005D01B0"/>
    <w:rsid w:val="005D0274"/>
    <w:rsid w:val="005D0945"/>
    <w:rsid w:val="005D1CD5"/>
    <w:rsid w:val="005E052C"/>
    <w:rsid w:val="005E135A"/>
    <w:rsid w:val="005E4124"/>
    <w:rsid w:val="005F16A4"/>
    <w:rsid w:val="005F6204"/>
    <w:rsid w:val="005F6743"/>
    <w:rsid w:val="005F6F5A"/>
    <w:rsid w:val="0060146C"/>
    <w:rsid w:val="00602E6E"/>
    <w:rsid w:val="0060357C"/>
    <w:rsid w:val="00603D6B"/>
    <w:rsid w:val="00611487"/>
    <w:rsid w:val="006145E0"/>
    <w:rsid w:val="00617606"/>
    <w:rsid w:val="00623BEF"/>
    <w:rsid w:val="00641479"/>
    <w:rsid w:val="00643755"/>
    <w:rsid w:val="00646029"/>
    <w:rsid w:val="0065062C"/>
    <w:rsid w:val="00652254"/>
    <w:rsid w:val="0065288F"/>
    <w:rsid w:val="0065418E"/>
    <w:rsid w:val="00654CDD"/>
    <w:rsid w:val="0066177E"/>
    <w:rsid w:val="00662010"/>
    <w:rsid w:val="00662894"/>
    <w:rsid w:val="006657D6"/>
    <w:rsid w:val="00672DC6"/>
    <w:rsid w:val="006754E4"/>
    <w:rsid w:val="00680AFF"/>
    <w:rsid w:val="00682BDF"/>
    <w:rsid w:val="0068331F"/>
    <w:rsid w:val="0068379C"/>
    <w:rsid w:val="00684695"/>
    <w:rsid w:val="00684B9B"/>
    <w:rsid w:val="00686881"/>
    <w:rsid w:val="00690789"/>
    <w:rsid w:val="006950A1"/>
    <w:rsid w:val="0069580A"/>
    <w:rsid w:val="006959CC"/>
    <w:rsid w:val="00695B8D"/>
    <w:rsid w:val="006A14EC"/>
    <w:rsid w:val="006A1FD0"/>
    <w:rsid w:val="006A54F5"/>
    <w:rsid w:val="006B0874"/>
    <w:rsid w:val="006B3F66"/>
    <w:rsid w:val="006B400A"/>
    <w:rsid w:val="006B52EE"/>
    <w:rsid w:val="006C3016"/>
    <w:rsid w:val="006C5082"/>
    <w:rsid w:val="006C58B4"/>
    <w:rsid w:val="006C72CE"/>
    <w:rsid w:val="006D0CEC"/>
    <w:rsid w:val="006D1281"/>
    <w:rsid w:val="006D4AF2"/>
    <w:rsid w:val="006D4EF4"/>
    <w:rsid w:val="006E2960"/>
    <w:rsid w:val="006E3A5C"/>
    <w:rsid w:val="006E5026"/>
    <w:rsid w:val="006F04C8"/>
    <w:rsid w:val="006F05C2"/>
    <w:rsid w:val="006F1D7E"/>
    <w:rsid w:val="006F2779"/>
    <w:rsid w:val="006F5598"/>
    <w:rsid w:val="006F76F0"/>
    <w:rsid w:val="006F7B3E"/>
    <w:rsid w:val="00700967"/>
    <w:rsid w:val="007037B8"/>
    <w:rsid w:val="00703C0B"/>
    <w:rsid w:val="007079E7"/>
    <w:rsid w:val="00707A05"/>
    <w:rsid w:val="00713330"/>
    <w:rsid w:val="00715371"/>
    <w:rsid w:val="00720935"/>
    <w:rsid w:val="007212FE"/>
    <w:rsid w:val="00721718"/>
    <w:rsid w:val="00722506"/>
    <w:rsid w:val="00722D3A"/>
    <w:rsid w:val="00724281"/>
    <w:rsid w:val="007274AE"/>
    <w:rsid w:val="00730453"/>
    <w:rsid w:val="00734B41"/>
    <w:rsid w:val="0074021D"/>
    <w:rsid w:val="0074236A"/>
    <w:rsid w:val="00742FB2"/>
    <w:rsid w:val="00743EE8"/>
    <w:rsid w:val="00743FD5"/>
    <w:rsid w:val="00745233"/>
    <w:rsid w:val="00760727"/>
    <w:rsid w:val="00770316"/>
    <w:rsid w:val="00771991"/>
    <w:rsid w:val="00774FB9"/>
    <w:rsid w:val="00776697"/>
    <w:rsid w:val="0077756F"/>
    <w:rsid w:val="00780A8D"/>
    <w:rsid w:val="00780DC4"/>
    <w:rsid w:val="007824A0"/>
    <w:rsid w:val="007824C1"/>
    <w:rsid w:val="00786797"/>
    <w:rsid w:val="007900DF"/>
    <w:rsid w:val="00794255"/>
    <w:rsid w:val="0079520E"/>
    <w:rsid w:val="00795B10"/>
    <w:rsid w:val="00796C5F"/>
    <w:rsid w:val="007A1FBD"/>
    <w:rsid w:val="007A2FDE"/>
    <w:rsid w:val="007A65BA"/>
    <w:rsid w:val="007A7E41"/>
    <w:rsid w:val="007B59A8"/>
    <w:rsid w:val="007B7571"/>
    <w:rsid w:val="007D0284"/>
    <w:rsid w:val="007D1751"/>
    <w:rsid w:val="007D1A1A"/>
    <w:rsid w:val="007E31F4"/>
    <w:rsid w:val="007F04A3"/>
    <w:rsid w:val="007F1A1E"/>
    <w:rsid w:val="007F525E"/>
    <w:rsid w:val="007F5443"/>
    <w:rsid w:val="00801359"/>
    <w:rsid w:val="00806A0B"/>
    <w:rsid w:val="00807938"/>
    <w:rsid w:val="0081648E"/>
    <w:rsid w:val="00822F50"/>
    <w:rsid w:val="00831985"/>
    <w:rsid w:val="0083313B"/>
    <w:rsid w:val="0083455B"/>
    <w:rsid w:val="00834C33"/>
    <w:rsid w:val="0083543A"/>
    <w:rsid w:val="008358C7"/>
    <w:rsid w:val="008466C5"/>
    <w:rsid w:val="00850557"/>
    <w:rsid w:val="0085128C"/>
    <w:rsid w:val="00851A77"/>
    <w:rsid w:val="00851ECC"/>
    <w:rsid w:val="0085729E"/>
    <w:rsid w:val="0086037F"/>
    <w:rsid w:val="00862D6C"/>
    <w:rsid w:val="00870017"/>
    <w:rsid w:val="00870F61"/>
    <w:rsid w:val="00872FE9"/>
    <w:rsid w:val="008766A7"/>
    <w:rsid w:val="008770D6"/>
    <w:rsid w:val="008801F3"/>
    <w:rsid w:val="00883A60"/>
    <w:rsid w:val="00886B3C"/>
    <w:rsid w:val="008877A5"/>
    <w:rsid w:val="008920A8"/>
    <w:rsid w:val="0089268B"/>
    <w:rsid w:val="00895C28"/>
    <w:rsid w:val="00895F4A"/>
    <w:rsid w:val="00896D6F"/>
    <w:rsid w:val="008A0417"/>
    <w:rsid w:val="008A4848"/>
    <w:rsid w:val="008A656B"/>
    <w:rsid w:val="008A6873"/>
    <w:rsid w:val="008B27B5"/>
    <w:rsid w:val="008B5122"/>
    <w:rsid w:val="008B6C0A"/>
    <w:rsid w:val="008B7E4C"/>
    <w:rsid w:val="008C69C3"/>
    <w:rsid w:val="008D3E66"/>
    <w:rsid w:val="008D4C8A"/>
    <w:rsid w:val="008D5BF8"/>
    <w:rsid w:val="008E2D47"/>
    <w:rsid w:val="008E2FC5"/>
    <w:rsid w:val="008E34F9"/>
    <w:rsid w:val="008E3E49"/>
    <w:rsid w:val="008E584E"/>
    <w:rsid w:val="008E6D00"/>
    <w:rsid w:val="008F2657"/>
    <w:rsid w:val="008F4CEC"/>
    <w:rsid w:val="00900AD2"/>
    <w:rsid w:val="00905934"/>
    <w:rsid w:val="009067C1"/>
    <w:rsid w:val="00907BE3"/>
    <w:rsid w:val="009134A9"/>
    <w:rsid w:val="00914ABF"/>
    <w:rsid w:val="00922BA7"/>
    <w:rsid w:val="009238BB"/>
    <w:rsid w:val="00923D30"/>
    <w:rsid w:val="00931DCE"/>
    <w:rsid w:val="00934958"/>
    <w:rsid w:val="00935683"/>
    <w:rsid w:val="0093711D"/>
    <w:rsid w:val="00937663"/>
    <w:rsid w:val="0094437B"/>
    <w:rsid w:val="00944600"/>
    <w:rsid w:val="00946FC8"/>
    <w:rsid w:val="009502E0"/>
    <w:rsid w:val="0095177F"/>
    <w:rsid w:val="00960D1E"/>
    <w:rsid w:val="00960F50"/>
    <w:rsid w:val="00966238"/>
    <w:rsid w:val="00967201"/>
    <w:rsid w:val="00984021"/>
    <w:rsid w:val="00991874"/>
    <w:rsid w:val="00993322"/>
    <w:rsid w:val="00993B82"/>
    <w:rsid w:val="009956B0"/>
    <w:rsid w:val="00995F04"/>
    <w:rsid w:val="009971D7"/>
    <w:rsid w:val="009A09C5"/>
    <w:rsid w:val="009A09F8"/>
    <w:rsid w:val="009A470C"/>
    <w:rsid w:val="009B3F4F"/>
    <w:rsid w:val="009B42C4"/>
    <w:rsid w:val="009B450E"/>
    <w:rsid w:val="009B5E89"/>
    <w:rsid w:val="009C52D5"/>
    <w:rsid w:val="009D057F"/>
    <w:rsid w:val="009D0C18"/>
    <w:rsid w:val="009D4587"/>
    <w:rsid w:val="009D498B"/>
    <w:rsid w:val="009D49C9"/>
    <w:rsid w:val="009D4EE4"/>
    <w:rsid w:val="009D6432"/>
    <w:rsid w:val="009E28C2"/>
    <w:rsid w:val="009E4854"/>
    <w:rsid w:val="009F45ED"/>
    <w:rsid w:val="009F5CC8"/>
    <w:rsid w:val="009F6014"/>
    <w:rsid w:val="00A004D1"/>
    <w:rsid w:val="00A00D1D"/>
    <w:rsid w:val="00A01A65"/>
    <w:rsid w:val="00A042ED"/>
    <w:rsid w:val="00A11514"/>
    <w:rsid w:val="00A124E9"/>
    <w:rsid w:val="00A131E1"/>
    <w:rsid w:val="00A163DC"/>
    <w:rsid w:val="00A16C25"/>
    <w:rsid w:val="00A22671"/>
    <w:rsid w:val="00A22BE2"/>
    <w:rsid w:val="00A24158"/>
    <w:rsid w:val="00A2692E"/>
    <w:rsid w:val="00A27649"/>
    <w:rsid w:val="00A3168F"/>
    <w:rsid w:val="00A31760"/>
    <w:rsid w:val="00A331A8"/>
    <w:rsid w:val="00A34D05"/>
    <w:rsid w:val="00A3505C"/>
    <w:rsid w:val="00A42040"/>
    <w:rsid w:val="00A42C42"/>
    <w:rsid w:val="00A50023"/>
    <w:rsid w:val="00A5133D"/>
    <w:rsid w:val="00A52155"/>
    <w:rsid w:val="00A546C1"/>
    <w:rsid w:val="00A5754A"/>
    <w:rsid w:val="00A57C55"/>
    <w:rsid w:val="00A6016E"/>
    <w:rsid w:val="00A7145F"/>
    <w:rsid w:val="00A747B7"/>
    <w:rsid w:val="00A75CB5"/>
    <w:rsid w:val="00A8032F"/>
    <w:rsid w:val="00A80C13"/>
    <w:rsid w:val="00A83B17"/>
    <w:rsid w:val="00A859D3"/>
    <w:rsid w:val="00A90E1D"/>
    <w:rsid w:val="00A93B5A"/>
    <w:rsid w:val="00A95B6E"/>
    <w:rsid w:val="00AB4249"/>
    <w:rsid w:val="00AB4D8E"/>
    <w:rsid w:val="00AB63C5"/>
    <w:rsid w:val="00AC1D77"/>
    <w:rsid w:val="00AC4602"/>
    <w:rsid w:val="00AC4FD3"/>
    <w:rsid w:val="00AD0AA3"/>
    <w:rsid w:val="00AD79C7"/>
    <w:rsid w:val="00AE0CA9"/>
    <w:rsid w:val="00AE7BBF"/>
    <w:rsid w:val="00AF057C"/>
    <w:rsid w:val="00AF2F5B"/>
    <w:rsid w:val="00AF3D3B"/>
    <w:rsid w:val="00AF40BF"/>
    <w:rsid w:val="00AF4EB9"/>
    <w:rsid w:val="00B004EF"/>
    <w:rsid w:val="00B01F54"/>
    <w:rsid w:val="00B03158"/>
    <w:rsid w:val="00B03BA8"/>
    <w:rsid w:val="00B03F7D"/>
    <w:rsid w:val="00B040DF"/>
    <w:rsid w:val="00B05595"/>
    <w:rsid w:val="00B15D20"/>
    <w:rsid w:val="00B16975"/>
    <w:rsid w:val="00B21A81"/>
    <w:rsid w:val="00B223B7"/>
    <w:rsid w:val="00B30F06"/>
    <w:rsid w:val="00B33825"/>
    <w:rsid w:val="00B33C73"/>
    <w:rsid w:val="00B342FA"/>
    <w:rsid w:val="00B3579A"/>
    <w:rsid w:val="00B357A2"/>
    <w:rsid w:val="00B358B5"/>
    <w:rsid w:val="00B35E46"/>
    <w:rsid w:val="00B4577A"/>
    <w:rsid w:val="00B4659F"/>
    <w:rsid w:val="00B46919"/>
    <w:rsid w:val="00B473B5"/>
    <w:rsid w:val="00B47A10"/>
    <w:rsid w:val="00B50BA2"/>
    <w:rsid w:val="00B50EE8"/>
    <w:rsid w:val="00B51580"/>
    <w:rsid w:val="00B51DCA"/>
    <w:rsid w:val="00B54C5B"/>
    <w:rsid w:val="00B557DD"/>
    <w:rsid w:val="00B60632"/>
    <w:rsid w:val="00B60970"/>
    <w:rsid w:val="00B72F0F"/>
    <w:rsid w:val="00B7515F"/>
    <w:rsid w:val="00B75FA9"/>
    <w:rsid w:val="00B76BDB"/>
    <w:rsid w:val="00B77354"/>
    <w:rsid w:val="00B81799"/>
    <w:rsid w:val="00B83480"/>
    <w:rsid w:val="00B8359F"/>
    <w:rsid w:val="00B860A2"/>
    <w:rsid w:val="00B913B5"/>
    <w:rsid w:val="00B93F95"/>
    <w:rsid w:val="00B95730"/>
    <w:rsid w:val="00BA1EF4"/>
    <w:rsid w:val="00BA3938"/>
    <w:rsid w:val="00BA3E7F"/>
    <w:rsid w:val="00BA3FCE"/>
    <w:rsid w:val="00BA588A"/>
    <w:rsid w:val="00BA6C6B"/>
    <w:rsid w:val="00BB0AF8"/>
    <w:rsid w:val="00BB0F27"/>
    <w:rsid w:val="00BB238A"/>
    <w:rsid w:val="00BB2B98"/>
    <w:rsid w:val="00BB5BC0"/>
    <w:rsid w:val="00BB76FD"/>
    <w:rsid w:val="00BC29E7"/>
    <w:rsid w:val="00BC4E8E"/>
    <w:rsid w:val="00BC5A25"/>
    <w:rsid w:val="00BC6144"/>
    <w:rsid w:val="00BC6C14"/>
    <w:rsid w:val="00BD1BA7"/>
    <w:rsid w:val="00BD2D5A"/>
    <w:rsid w:val="00BD57EE"/>
    <w:rsid w:val="00BD71DB"/>
    <w:rsid w:val="00BE11CF"/>
    <w:rsid w:val="00BE1633"/>
    <w:rsid w:val="00BE2848"/>
    <w:rsid w:val="00BE5D2D"/>
    <w:rsid w:val="00BE6066"/>
    <w:rsid w:val="00BE731C"/>
    <w:rsid w:val="00BE7870"/>
    <w:rsid w:val="00BF2B9F"/>
    <w:rsid w:val="00BF6684"/>
    <w:rsid w:val="00C033AA"/>
    <w:rsid w:val="00C04582"/>
    <w:rsid w:val="00C07256"/>
    <w:rsid w:val="00C16E15"/>
    <w:rsid w:val="00C20FD3"/>
    <w:rsid w:val="00C22FC5"/>
    <w:rsid w:val="00C25436"/>
    <w:rsid w:val="00C25744"/>
    <w:rsid w:val="00C25DDE"/>
    <w:rsid w:val="00C32547"/>
    <w:rsid w:val="00C35133"/>
    <w:rsid w:val="00C35E9F"/>
    <w:rsid w:val="00C44A61"/>
    <w:rsid w:val="00C52FF2"/>
    <w:rsid w:val="00C53666"/>
    <w:rsid w:val="00C541C2"/>
    <w:rsid w:val="00C55355"/>
    <w:rsid w:val="00C60FC2"/>
    <w:rsid w:val="00C63EAD"/>
    <w:rsid w:val="00C6580E"/>
    <w:rsid w:val="00C66C7E"/>
    <w:rsid w:val="00C74B05"/>
    <w:rsid w:val="00C77BC6"/>
    <w:rsid w:val="00C8011A"/>
    <w:rsid w:val="00C80ED3"/>
    <w:rsid w:val="00C81AAB"/>
    <w:rsid w:val="00C85519"/>
    <w:rsid w:val="00C8772A"/>
    <w:rsid w:val="00C91601"/>
    <w:rsid w:val="00C92EA2"/>
    <w:rsid w:val="00C95708"/>
    <w:rsid w:val="00CA1524"/>
    <w:rsid w:val="00CA3149"/>
    <w:rsid w:val="00CA540B"/>
    <w:rsid w:val="00CA5905"/>
    <w:rsid w:val="00CA5A86"/>
    <w:rsid w:val="00CB09C2"/>
    <w:rsid w:val="00CC1780"/>
    <w:rsid w:val="00CC2B6F"/>
    <w:rsid w:val="00CC5143"/>
    <w:rsid w:val="00CD7900"/>
    <w:rsid w:val="00CE1662"/>
    <w:rsid w:val="00CE4D31"/>
    <w:rsid w:val="00CF0433"/>
    <w:rsid w:val="00CF0DF5"/>
    <w:rsid w:val="00D00729"/>
    <w:rsid w:val="00D037E2"/>
    <w:rsid w:val="00D06F21"/>
    <w:rsid w:val="00D06FF1"/>
    <w:rsid w:val="00D07CFC"/>
    <w:rsid w:val="00D07E83"/>
    <w:rsid w:val="00D11841"/>
    <w:rsid w:val="00D132BF"/>
    <w:rsid w:val="00D14FC9"/>
    <w:rsid w:val="00D15F31"/>
    <w:rsid w:val="00D2094B"/>
    <w:rsid w:val="00D21695"/>
    <w:rsid w:val="00D223F0"/>
    <w:rsid w:val="00D22921"/>
    <w:rsid w:val="00D25255"/>
    <w:rsid w:val="00D25A1D"/>
    <w:rsid w:val="00D306D0"/>
    <w:rsid w:val="00D3323E"/>
    <w:rsid w:val="00D35B06"/>
    <w:rsid w:val="00D3634C"/>
    <w:rsid w:val="00D37F72"/>
    <w:rsid w:val="00D4113D"/>
    <w:rsid w:val="00D42FF9"/>
    <w:rsid w:val="00D47076"/>
    <w:rsid w:val="00D51EDC"/>
    <w:rsid w:val="00D625F6"/>
    <w:rsid w:val="00D66955"/>
    <w:rsid w:val="00D716C4"/>
    <w:rsid w:val="00D72866"/>
    <w:rsid w:val="00D74471"/>
    <w:rsid w:val="00D77499"/>
    <w:rsid w:val="00D8047A"/>
    <w:rsid w:val="00D81323"/>
    <w:rsid w:val="00D84B6F"/>
    <w:rsid w:val="00D85EEC"/>
    <w:rsid w:val="00D90C14"/>
    <w:rsid w:val="00D9446D"/>
    <w:rsid w:val="00D9460E"/>
    <w:rsid w:val="00D9533D"/>
    <w:rsid w:val="00D97CA2"/>
    <w:rsid w:val="00DA109B"/>
    <w:rsid w:val="00DA16C8"/>
    <w:rsid w:val="00DA2C7F"/>
    <w:rsid w:val="00DA3546"/>
    <w:rsid w:val="00DA4A09"/>
    <w:rsid w:val="00DA56D4"/>
    <w:rsid w:val="00DB7211"/>
    <w:rsid w:val="00DC41F7"/>
    <w:rsid w:val="00DC7027"/>
    <w:rsid w:val="00DC7DE5"/>
    <w:rsid w:val="00DD46D4"/>
    <w:rsid w:val="00DD4783"/>
    <w:rsid w:val="00DD598E"/>
    <w:rsid w:val="00DD7C92"/>
    <w:rsid w:val="00DE1B50"/>
    <w:rsid w:val="00DE503F"/>
    <w:rsid w:val="00DE5A99"/>
    <w:rsid w:val="00DE70BF"/>
    <w:rsid w:val="00DF06C7"/>
    <w:rsid w:val="00DF59E0"/>
    <w:rsid w:val="00E00DD5"/>
    <w:rsid w:val="00E045BD"/>
    <w:rsid w:val="00E123A1"/>
    <w:rsid w:val="00E12E37"/>
    <w:rsid w:val="00E232CD"/>
    <w:rsid w:val="00E24F41"/>
    <w:rsid w:val="00E2629C"/>
    <w:rsid w:val="00E27EAC"/>
    <w:rsid w:val="00E30107"/>
    <w:rsid w:val="00E30111"/>
    <w:rsid w:val="00E3076D"/>
    <w:rsid w:val="00E4042B"/>
    <w:rsid w:val="00E44D24"/>
    <w:rsid w:val="00E46694"/>
    <w:rsid w:val="00E47C21"/>
    <w:rsid w:val="00E500DB"/>
    <w:rsid w:val="00E51533"/>
    <w:rsid w:val="00E522EF"/>
    <w:rsid w:val="00E56DE7"/>
    <w:rsid w:val="00E60DBF"/>
    <w:rsid w:val="00E62684"/>
    <w:rsid w:val="00E64667"/>
    <w:rsid w:val="00E6619E"/>
    <w:rsid w:val="00E712D6"/>
    <w:rsid w:val="00E77C39"/>
    <w:rsid w:val="00E829DA"/>
    <w:rsid w:val="00E84714"/>
    <w:rsid w:val="00E85E73"/>
    <w:rsid w:val="00E86E95"/>
    <w:rsid w:val="00E90978"/>
    <w:rsid w:val="00E91BDD"/>
    <w:rsid w:val="00E9514F"/>
    <w:rsid w:val="00E9547B"/>
    <w:rsid w:val="00EA1AE2"/>
    <w:rsid w:val="00EA45AD"/>
    <w:rsid w:val="00EA470D"/>
    <w:rsid w:val="00EA5FDC"/>
    <w:rsid w:val="00EC0F74"/>
    <w:rsid w:val="00EC4330"/>
    <w:rsid w:val="00EC7CFF"/>
    <w:rsid w:val="00EC7D9F"/>
    <w:rsid w:val="00ED382C"/>
    <w:rsid w:val="00ED5F42"/>
    <w:rsid w:val="00ED7A14"/>
    <w:rsid w:val="00ED7F36"/>
    <w:rsid w:val="00EE0A65"/>
    <w:rsid w:val="00EE3487"/>
    <w:rsid w:val="00EE512A"/>
    <w:rsid w:val="00EE57E3"/>
    <w:rsid w:val="00EE747E"/>
    <w:rsid w:val="00EF0511"/>
    <w:rsid w:val="00EF602D"/>
    <w:rsid w:val="00F01519"/>
    <w:rsid w:val="00F06A39"/>
    <w:rsid w:val="00F104F5"/>
    <w:rsid w:val="00F11AE1"/>
    <w:rsid w:val="00F1508B"/>
    <w:rsid w:val="00F150BE"/>
    <w:rsid w:val="00F17D38"/>
    <w:rsid w:val="00F265CE"/>
    <w:rsid w:val="00F31215"/>
    <w:rsid w:val="00F358A9"/>
    <w:rsid w:val="00F372EB"/>
    <w:rsid w:val="00F40656"/>
    <w:rsid w:val="00F425B1"/>
    <w:rsid w:val="00F43013"/>
    <w:rsid w:val="00F5036F"/>
    <w:rsid w:val="00F5192D"/>
    <w:rsid w:val="00F54CED"/>
    <w:rsid w:val="00F56C85"/>
    <w:rsid w:val="00F6104D"/>
    <w:rsid w:val="00F633D8"/>
    <w:rsid w:val="00F63481"/>
    <w:rsid w:val="00F6650E"/>
    <w:rsid w:val="00F74110"/>
    <w:rsid w:val="00F763AF"/>
    <w:rsid w:val="00F819E1"/>
    <w:rsid w:val="00F846D7"/>
    <w:rsid w:val="00F9101E"/>
    <w:rsid w:val="00F9626C"/>
    <w:rsid w:val="00FA0A96"/>
    <w:rsid w:val="00FA0BCC"/>
    <w:rsid w:val="00FA0C44"/>
    <w:rsid w:val="00FA3A22"/>
    <w:rsid w:val="00FB3230"/>
    <w:rsid w:val="00FB59F8"/>
    <w:rsid w:val="00FC1068"/>
    <w:rsid w:val="00FC24C9"/>
    <w:rsid w:val="00FC5C68"/>
    <w:rsid w:val="00FC68A9"/>
    <w:rsid w:val="00FD21E2"/>
    <w:rsid w:val="00FD5B4C"/>
    <w:rsid w:val="00FE2713"/>
    <w:rsid w:val="00FE2C07"/>
    <w:rsid w:val="00FE358C"/>
    <w:rsid w:val="00FE41A9"/>
    <w:rsid w:val="00FE7AB2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DBAC6"/>
  <w15:docId w15:val="{85CF2A06-8215-4774-A2CA-71C52128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21B"/>
    <w:pPr>
      <w:spacing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04221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21B"/>
    <w:pPr>
      <w:shd w:val="clear" w:color="auto" w:fill="FFFFFF"/>
      <w:spacing w:line="317" w:lineRule="exact"/>
      <w:ind w:hanging="580"/>
      <w:jc w:val="center"/>
    </w:pPr>
    <w:rPr>
      <w:rFonts w:asciiTheme="minorHAnsi" w:eastAsiaTheme="minorHAnsi" w:hAnsi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0422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1B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22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1B"/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0C"/>
    <w:rPr>
      <w:rFonts w:ascii="Tahoma" w:eastAsia="Calibri" w:hAnsi="Tahoma" w:cs="Tahoma"/>
      <w:sz w:val="16"/>
      <w:szCs w:val="16"/>
    </w:rPr>
  </w:style>
  <w:style w:type="character" w:customStyle="1" w:styleId="Nagwek3">
    <w:name w:val="Nagłówek #3_"/>
    <w:link w:val="Nagwek30"/>
    <w:rsid w:val="009A470C"/>
    <w:rPr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A470C"/>
    <w:pPr>
      <w:shd w:val="clear" w:color="auto" w:fill="FFFFFF"/>
      <w:spacing w:after="300" w:line="0" w:lineRule="atLeast"/>
      <w:ind w:hanging="580"/>
      <w:jc w:val="left"/>
      <w:outlineLvl w:val="2"/>
    </w:pPr>
    <w:rPr>
      <w:rFonts w:asciiTheme="minorHAnsi" w:eastAsiaTheme="minorHAnsi" w:hAnsiTheme="minorHAnsi" w:cstheme="minorBidi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B95730"/>
    <w:pPr>
      <w:spacing w:after="200"/>
      <w:ind w:left="720"/>
      <w:contextualSpacing/>
      <w:jc w:val="left"/>
    </w:pPr>
    <w:rPr>
      <w:sz w:val="22"/>
    </w:rPr>
  </w:style>
  <w:style w:type="paragraph" w:customStyle="1" w:styleId="Textbody">
    <w:name w:val="Text body"/>
    <w:rsid w:val="00B95730"/>
    <w:pPr>
      <w:widowControl w:val="0"/>
      <w:suppressAutoHyphens/>
      <w:autoSpaceDN w:val="0"/>
    </w:pPr>
    <w:rPr>
      <w:rFonts w:ascii="Calibri" w:eastAsia="Lucida Sans Unicode" w:hAnsi="Calibri" w:cs="Tahoma"/>
      <w:b/>
      <w:i/>
      <w:kern w:val="3"/>
      <w:szCs w:val="20"/>
    </w:rPr>
  </w:style>
  <w:style w:type="paragraph" w:customStyle="1" w:styleId="Standard">
    <w:name w:val="Standard"/>
    <w:rsid w:val="00B95730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C52D5"/>
    <w:pPr>
      <w:spacing w:after="12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52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01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EE4D-5508-4F81-B57F-19C5496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</dc:creator>
  <cp:lastModifiedBy>Urszula Przybyła</cp:lastModifiedBy>
  <cp:revision>52</cp:revision>
  <cp:lastPrinted>2024-08-07T09:51:00Z</cp:lastPrinted>
  <dcterms:created xsi:type="dcterms:W3CDTF">2020-01-15T19:03:00Z</dcterms:created>
  <dcterms:modified xsi:type="dcterms:W3CDTF">2024-08-07T09:52:00Z</dcterms:modified>
</cp:coreProperties>
</file>